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2E6" w:rsidRDefault="00E02A60">
      <w:pPr>
        <w:suppressAutoHyphens w:val="0"/>
        <w:spacing w:after="160" w:line="259" w:lineRule="auto"/>
        <w:rPr>
          <w:rFonts w:eastAsia="Calibri"/>
          <w:b/>
          <w:bCs/>
          <w:i/>
          <w:lang w:eastAsia="en-US"/>
        </w:rPr>
      </w:pPr>
      <w:r>
        <w:rPr>
          <w:b/>
          <w:bCs/>
          <w:i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-767081</wp:posOffset>
            </wp:positionV>
            <wp:extent cx="10423782" cy="7210425"/>
            <wp:effectExtent l="19050" t="0" r="0" b="0"/>
            <wp:wrapNone/>
            <wp:docPr id="2" name="Рисунок 1" descr="C:\Users\User\Desktop\титульники\сканы\IMG_20211123_092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ики\сканы\IMG_20211123_0928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3782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2E6">
        <w:rPr>
          <w:b/>
          <w:bCs/>
          <w:i/>
        </w:rPr>
        <w:br w:type="page"/>
      </w:r>
    </w:p>
    <w:p w:rsidR="00781FAE" w:rsidRDefault="00781FAE" w:rsidP="00233E91">
      <w:pPr>
        <w:pStyle w:val="a3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233E91">
        <w:rPr>
          <w:rFonts w:ascii="Times New Roman" w:hAnsi="Times New Roman"/>
          <w:b/>
          <w:bCs/>
          <w:i/>
          <w:sz w:val="24"/>
          <w:szCs w:val="24"/>
        </w:rPr>
        <w:lastRenderedPageBreak/>
        <w:t xml:space="preserve">Планируемые результаты освоения учебного предмета </w:t>
      </w:r>
    </w:p>
    <w:p w:rsidR="00105374" w:rsidRDefault="00105374" w:rsidP="00233E91">
      <w:pPr>
        <w:pStyle w:val="a3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05374" w:rsidRDefault="00105374" w:rsidP="00105374">
      <w:pPr>
        <w:ind w:firstLine="426"/>
        <w:jc w:val="both"/>
        <w:rPr>
          <w:bCs/>
        </w:rPr>
      </w:pPr>
      <w:r>
        <w:rPr>
          <w:bCs/>
        </w:rPr>
        <w:t>Реализация рабочей программы направлена на достижение личностных, предметных и метапредметных образовательных результатов в соответствии с требованиями ФГОС ООО.</w:t>
      </w:r>
    </w:p>
    <w:p w:rsidR="00105374" w:rsidRPr="00105374" w:rsidRDefault="00105374" w:rsidP="00105374">
      <w:pPr>
        <w:ind w:firstLine="426"/>
        <w:jc w:val="both"/>
        <w:rPr>
          <w:b/>
          <w:i/>
          <w:iCs/>
          <w:sz w:val="32"/>
          <w:szCs w:val="32"/>
          <w:lang w:eastAsia="ru-RU"/>
        </w:rPr>
      </w:pPr>
      <w:r w:rsidRPr="00105374">
        <w:rPr>
          <w:b/>
          <w:i/>
          <w:iCs/>
          <w:sz w:val="32"/>
          <w:szCs w:val="32"/>
          <w:lang w:val="en-US"/>
        </w:rPr>
        <w:t xml:space="preserve">5 </w:t>
      </w:r>
      <w:r w:rsidRPr="00105374">
        <w:rPr>
          <w:b/>
          <w:i/>
          <w:iCs/>
          <w:sz w:val="32"/>
          <w:szCs w:val="32"/>
        </w:rPr>
        <w:t>класс:</w:t>
      </w:r>
    </w:p>
    <w:p w:rsidR="00105374" w:rsidRDefault="00105374" w:rsidP="00105374">
      <w:pPr>
        <w:pStyle w:val="p13"/>
        <w:spacing w:before="0" w:beforeAutospacing="0" w:after="0" w:afterAutospacing="0"/>
        <w:ind w:firstLine="426"/>
        <w:jc w:val="both"/>
        <w:rPr>
          <w:rStyle w:val="s13"/>
          <w:b/>
        </w:rPr>
      </w:pPr>
      <w:r>
        <w:rPr>
          <w:rStyle w:val="s13"/>
          <w:b/>
        </w:rPr>
        <w:t>Личностные результаты:</w:t>
      </w:r>
    </w:p>
    <w:p w:rsidR="00105374" w:rsidRDefault="00105374" w:rsidP="00105374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105374" w:rsidRDefault="00105374" w:rsidP="00105374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целостности природы, населения и хозяйства Земли, материков, их крупных районов и стран;</w:t>
      </w:r>
    </w:p>
    <w:p w:rsidR="00105374" w:rsidRDefault="00105374" w:rsidP="00105374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о России как субъекте мирового географического пространства, её месте и роли в современном мире;</w:t>
      </w:r>
    </w:p>
    <w:p w:rsidR="00105374" w:rsidRDefault="00105374" w:rsidP="00105374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105374" w:rsidRDefault="00105374" w:rsidP="00105374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триотизм, любовь к своей местности, своему региону, своей стране;</w:t>
      </w:r>
    </w:p>
    <w:p w:rsidR="00105374" w:rsidRDefault="00105374" w:rsidP="00105374">
      <w:pPr>
        <w:ind w:firstLine="426"/>
        <w:jc w:val="both"/>
        <w:rPr>
          <w:b/>
        </w:rPr>
      </w:pPr>
      <w:r>
        <w:rPr>
          <w:b/>
        </w:rPr>
        <w:t>Метапредметные результаты.</w:t>
      </w:r>
    </w:p>
    <w:p w:rsidR="00105374" w:rsidRDefault="00105374" w:rsidP="00105374">
      <w:pPr>
        <w:pStyle w:val="Default"/>
        <w:ind w:firstLine="426"/>
        <w:jc w:val="both"/>
        <w:rPr>
          <w:b/>
          <w:bCs/>
        </w:rPr>
      </w:pPr>
      <w:r>
        <w:rPr>
          <w:b/>
          <w:bCs/>
          <w:i/>
          <w:iCs/>
        </w:rPr>
        <w:t>Регулятивные УУД</w:t>
      </w:r>
      <w:r>
        <w:rPr>
          <w:b/>
          <w:bCs/>
        </w:rPr>
        <w:t xml:space="preserve">: </w:t>
      </w:r>
    </w:p>
    <w:p w:rsidR="00105374" w:rsidRPr="00105374" w:rsidRDefault="00105374" w:rsidP="00105374">
      <w:pPr>
        <w:pStyle w:val="a7"/>
        <w:numPr>
          <w:ilvl w:val="0"/>
          <w:numId w:val="2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5374">
        <w:rPr>
          <w:rFonts w:ascii="Times New Roman" w:hAnsi="Times New Roman" w:cs="Times New Roman"/>
          <w:sz w:val="24"/>
          <w:szCs w:val="24"/>
        </w:rPr>
        <w:t>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105374" w:rsidRPr="00105374" w:rsidRDefault="00105374" w:rsidP="00105374">
      <w:pPr>
        <w:pStyle w:val="a7"/>
        <w:numPr>
          <w:ilvl w:val="0"/>
          <w:numId w:val="2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5374">
        <w:rPr>
          <w:rFonts w:ascii="Times New Roman" w:hAnsi="Times New Roman" w:cs="Times New Roman"/>
          <w:sz w:val="24"/>
          <w:szCs w:val="24"/>
        </w:rPr>
        <w:t>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105374" w:rsidRDefault="00105374" w:rsidP="00105374">
      <w:pPr>
        <w:pStyle w:val="a7"/>
        <w:numPr>
          <w:ilvl w:val="0"/>
          <w:numId w:val="16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105374" w:rsidRDefault="00105374" w:rsidP="00105374">
      <w:pPr>
        <w:pStyle w:val="a7"/>
        <w:numPr>
          <w:ilvl w:val="0"/>
          <w:numId w:val="16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двигать версии решения проблемы, осознавать конечный результат, выбирать из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едложенны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и искать самостоятельно  средства достижения цели;</w:t>
      </w:r>
    </w:p>
    <w:p w:rsidR="00105374" w:rsidRDefault="00105374" w:rsidP="00105374">
      <w:pPr>
        <w:pStyle w:val="a7"/>
        <w:numPr>
          <w:ilvl w:val="0"/>
          <w:numId w:val="16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ставлять (индивидуально или в группе) план решения проблемы (проекта);</w:t>
      </w:r>
    </w:p>
    <w:p w:rsidR="00105374" w:rsidRDefault="00105374" w:rsidP="00105374">
      <w:pPr>
        <w:pStyle w:val="a7"/>
        <w:numPr>
          <w:ilvl w:val="0"/>
          <w:numId w:val="16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;</w:t>
      </w:r>
    </w:p>
    <w:p w:rsidR="00105374" w:rsidRDefault="00105374" w:rsidP="00105374">
      <w:pPr>
        <w:pStyle w:val="a7"/>
        <w:numPr>
          <w:ilvl w:val="0"/>
          <w:numId w:val="16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:rsidR="00105374" w:rsidRDefault="00105374" w:rsidP="00105374">
      <w:pPr>
        <w:ind w:firstLine="426"/>
        <w:jc w:val="both"/>
        <w:rPr>
          <w:b/>
          <w:i/>
        </w:rPr>
      </w:pPr>
      <w:r>
        <w:rPr>
          <w:b/>
          <w:i/>
        </w:rPr>
        <w:t>Познавательные УУД:</w:t>
      </w:r>
    </w:p>
    <w:p w:rsidR="00105374" w:rsidRPr="00105374" w:rsidRDefault="00105374" w:rsidP="00105374">
      <w:pPr>
        <w:pStyle w:val="a7"/>
        <w:numPr>
          <w:ilvl w:val="0"/>
          <w:numId w:val="29"/>
        </w:numPr>
        <w:tabs>
          <w:tab w:val="left" w:pos="284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105374">
        <w:rPr>
          <w:rFonts w:ascii="Times New Roman" w:hAnsi="Times New Roman" w:cs="Times New Roman"/>
          <w:sz w:val="24"/>
          <w:szCs w:val="24"/>
        </w:rPr>
        <w:t>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105374" w:rsidRPr="00105374" w:rsidRDefault="00105374" w:rsidP="00105374">
      <w:pPr>
        <w:pStyle w:val="a7"/>
        <w:numPr>
          <w:ilvl w:val="0"/>
          <w:numId w:val="28"/>
        </w:numPr>
        <w:tabs>
          <w:tab w:val="left" w:pos="284"/>
        </w:tabs>
        <w:ind w:hanging="720"/>
        <w:rPr>
          <w:rFonts w:ascii="Times New Roman" w:hAnsi="Times New Roman" w:cs="Times New Roman"/>
          <w:sz w:val="24"/>
          <w:szCs w:val="24"/>
          <w:highlight w:val="green"/>
        </w:rPr>
      </w:pPr>
      <w:r w:rsidRPr="00105374">
        <w:rPr>
          <w:rFonts w:ascii="Times New Roman" w:hAnsi="Times New Roman" w:cs="Times New Roman"/>
          <w:sz w:val="24"/>
          <w:szCs w:val="24"/>
        </w:rPr>
        <w:t>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105374" w:rsidRDefault="00105374" w:rsidP="00105374">
      <w:pPr>
        <w:pStyle w:val="a7"/>
        <w:numPr>
          <w:ilvl w:val="0"/>
          <w:numId w:val="17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нализировать, сравнивать, классифицировать и обобщать факты и явления, выявлять причины и следствия простых явлений;</w:t>
      </w:r>
    </w:p>
    <w:p w:rsidR="00105374" w:rsidRDefault="00105374" w:rsidP="00105374">
      <w:pPr>
        <w:pStyle w:val="a7"/>
        <w:numPr>
          <w:ilvl w:val="0"/>
          <w:numId w:val="17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уществлять сравнение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;</w:t>
      </w:r>
    </w:p>
    <w:p w:rsidR="00105374" w:rsidRDefault="00105374" w:rsidP="00105374">
      <w:pPr>
        <w:pStyle w:val="a7"/>
        <w:numPr>
          <w:ilvl w:val="0"/>
          <w:numId w:val="17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строить логическое рассуждение, включающее установление причинно-следственных связей;</w:t>
      </w:r>
    </w:p>
    <w:p w:rsidR="00105374" w:rsidRDefault="00105374" w:rsidP="00105374">
      <w:pPr>
        <w:pStyle w:val="a7"/>
        <w:numPr>
          <w:ilvl w:val="0"/>
          <w:numId w:val="17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здавать схематические модели с выделением существенных характеристик объекта; </w:t>
      </w:r>
    </w:p>
    <w:p w:rsidR="00105374" w:rsidRDefault="00105374" w:rsidP="00105374">
      <w:pPr>
        <w:pStyle w:val="a7"/>
        <w:numPr>
          <w:ilvl w:val="0"/>
          <w:numId w:val="17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ставлять тезисы, различные виды планов (простых, сложных и т.п.); преобразовывать информацию  из одного вида в другой (таблицу в текст и пр.);</w:t>
      </w:r>
    </w:p>
    <w:p w:rsidR="00105374" w:rsidRDefault="00105374" w:rsidP="00105374">
      <w:pPr>
        <w:pStyle w:val="a7"/>
        <w:numPr>
          <w:ilvl w:val="0"/>
          <w:numId w:val="17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105374" w:rsidRPr="00105374" w:rsidRDefault="00105374" w:rsidP="00105374">
      <w:pPr>
        <w:pStyle w:val="a7"/>
        <w:numPr>
          <w:ilvl w:val="0"/>
          <w:numId w:val="17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374">
        <w:rPr>
          <w:rFonts w:ascii="Times New Roman" w:hAnsi="Times New Roman" w:cs="Times New Roman"/>
          <w:bCs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105374" w:rsidRDefault="00105374" w:rsidP="00105374">
      <w:pPr>
        <w:ind w:firstLine="426"/>
        <w:jc w:val="both"/>
        <w:outlineLvl w:val="0"/>
        <w:rPr>
          <w:b/>
        </w:rPr>
      </w:pPr>
      <w:r>
        <w:rPr>
          <w:b/>
        </w:rPr>
        <w:t>Предметные результаты:</w:t>
      </w:r>
    </w:p>
    <w:p w:rsidR="00105374" w:rsidRDefault="00105374" w:rsidP="00105374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роли географии 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знании окружающего мира:</w:t>
      </w:r>
    </w:p>
    <w:p w:rsidR="00105374" w:rsidRDefault="00105374" w:rsidP="00105374">
      <w:pPr>
        <w:tabs>
          <w:tab w:val="left" w:pos="709"/>
        </w:tabs>
        <w:ind w:left="284" w:right="-1" w:hanging="284"/>
        <w:jc w:val="both"/>
        <w:rPr>
          <w:bCs/>
        </w:rPr>
      </w:pPr>
      <w:r>
        <w:rPr>
          <w:bCs/>
        </w:rPr>
        <w:t xml:space="preserve">- объяснять роль различных источников географической информации. </w:t>
      </w:r>
    </w:p>
    <w:p w:rsidR="00105374" w:rsidRDefault="00105374" w:rsidP="00105374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истемы географических знаний о природе, населении, хозяйстве мира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105374" w:rsidRDefault="00105374" w:rsidP="00105374">
      <w:pPr>
        <w:tabs>
          <w:tab w:val="left" w:pos="709"/>
        </w:tabs>
        <w:ind w:left="284" w:right="-1" w:hanging="284"/>
        <w:jc w:val="both"/>
        <w:rPr>
          <w:bCs/>
        </w:rPr>
      </w:pPr>
      <w:r>
        <w:rPr>
          <w:bCs/>
        </w:rPr>
        <w:t>- объяснять географические следствия формы, размеров и движения Земли;</w:t>
      </w:r>
    </w:p>
    <w:p w:rsidR="00105374" w:rsidRDefault="00105374" w:rsidP="00105374">
      <w:pPr>
        <w:tabs>
          <w:tab w:val="left" w:pos="709"/>
        </w:tabs>
        <w:ind w:left="284" w:right="-1" w:hanging="284"/>
        <w:jc w:val="both"/>
        <w:rPr>
          <w:bCs/>
        </w:rPr>
      </w:pPr>
      <w:r>
        <w:rPr>
          <w:bCs/>
        </w:rPr>
        <w:t>- формулировать природные и антропогенные причины изменения окружающей среды;</w:t>
      </w:r>
    </w:p>
    <w:p w:rsidR="00105374" w:rsidRDefault="00105374" w:rsidP="00105374">
      <w:pPr>
        <w:tabs>
          <w:tab w:val="left" w:pos="709"/>
        </w:tabs>
        <w:ind w:left="284" w:right="-1" w:hanging="284"/>
        <w:jc w:val="both"/>
        <w:rPr>
          <w:bCs/>
        </w:rPr>
      </w:pPr>
      <w:r>
        <w:rPr>
          <w:bCs/>
        </w:rPr>
        <w:t>- выделять, описывать и объяснять существенные признаки географических объектов и явлений.</w:t>
      </w:r>
    </w:p>
    <w:p w:rsidR="00105374" w:rsidRDefault="00105374" w:rsidP="00105374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спользование географических умений:</w:t>
      </w:r>
    </w:p>
    <w:p w:rsidR="00105374" w:rsidRDefault="00105374" w:rsidP="00105374">
      <w:pPr>
        <w:tabs>
          <w:tab w:val="left" w:pos="709"/>
        </w:tabs>
        <w:ind w:left="284" w:right="-1" w:hanging="284"/>
        <w:jc w:val="both"/>
        <w:rPr>
          <w:bCs/>
        </w:rPr>
      </w:pPr>
      <w:r>
        <w:rPr>
          <w:bCs/>
        </w:rPr>
        <w:t>- находить в различных источниках и анализировать географическую информацию;</w:t>
      </w:r>
    </w:p>
    <w:p w:rsidR="00105374" w:rsidRDefault="00105374" w:rsidP="00105374">
      <w:pPr>
        <w:tabs>
          <w:tab w:val="left" w:pos="709"/>
        </w:tabs>
        <w:ind w:left="284" w:right="-1" w:hanging="284"/>
        <w:jc w:val="both"/>
        <w:rPr>
          <w:bCs/>
        </w:rPr>
      </w:pPr>
      <w:r>
        <w:rPr>
          <w:bCs/>
        </w:rP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105374" w:rsidRDefault="00105374" w:rsidP="00105374">
      <w:pPr>
        <w:tabs>
          <w:tab w:val="left" w:pos="709"/>
        </w:tabs>
        <w:ind w:left="284" w:right="-1" w:hanging="284"/>
        <w:jc w:val="both"/>
        <w:rPr>
          <w:bCs/>
        </w:rPr>
      </w:pPr>
      <w:r>
        <w:rPr>
          <w:bCs/>
        </w:rPr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105374" w:rsidRDefault="00105374" w:rsidP="00105374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карт как моделей:</w:t>
      </w:r>
    </w:p>
    <w:p w:rsidR="00105374" w:rsidRDefault="00105374" w:rsidP="00105374">
      <w:pPr>
        <w:tabs>
          <w:tab w:val="left" w:pos="709"/>
        </w:tabs>
        <w:ind w:left="284" w:right="-1" w:hanging="284"/>
        <w:jc w:val="both"/>
      </w:pPr>
      <w:r>
        <w:t>- определять на карте местоположение географических объектов.</w:t>
      </w:r>
    </w:p>
    <w:p w:rsidR="00105374" w:rsidRDefault="00105374" w:rsidP="00105374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ind w:left="284" w:right="-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смысла собственной действительности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105374" w:rsidRDefault="00105374" w:rsidP="00105374">
      <w:pPr>
        <w:tabs>
          <w:tab w:val="left" w:pos="709"/>
        </w:tabs>
        <w:ind w:left="284" w:right="-1" w:hanging="284"/>
        <w:jc w:val="both"/>
        <w:rPr>
          <w:bCs/>
        </w:rPr>
      </w:pPr>
      <w:r>
        <w:rPr>
          <w:bCs/>
        </w:rPr>
        <w:t>- определять роль результатов выдающихся географических открытий;</w:t>
      </w:r>
    </w:p>
    <w:p w:rsidR="00105374" w:rsidRDefault="00105374" w:rsidP="00105374">
      <w:pPr>
        <w:tabs>
          <w:tab w:val="left" w:pos="709"/>
        </w:tabs>
        <w:ind w:left="284" w:right="-1" w:hanging="284"/>
        <w:jc w:val="both"/>
        <w:rPr>
          <w:bCs/>
        </w:rPr>
      </w:pPr>
      <w:r>
        <w:rPr>
          <w:bCs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105374" w:rsidRDefault="00105374" w:rsidP="00105374">
      <w:pPr>
        <w:tabs>
          <w:tab w:val="left" w:pos="709"/>
        </w:tabs>
        <w:ind w:left="284" w:right="-1" w:hanging="284"/>
        <w:jc w:val="both"/>
        <w:rPr>
          <w:bCs/>
        </w:rPr>
      </w:pPr>
      <w:r>
        <w:rPr>
          <w:bCs/>
        </w:rPr>
        <w:t>- приводить примеры использования и охраны природных ресурсов, адаптации человека к условиям окружающей среды.</w:t>
      </w:r>
    </w:p>
    <w:p w:rsidR="00105374" w:rsidRDefault="00105374" w:rsidP="00105374">
      <w:pPr>
        <w:ind w:firstLine="426"/>
        <w:jc w:val="both"/>
        <w:outlineLvl w:val="0"/>
        <w:rPr>
          <w:b/>
          <w:u w:val="single"/>
        </w:rPr>
      </w:pPr>
      <w:r>
        <w:rPr>
          <w:b/>
          <w:u w:val="single"/>
        </w:rPr>
        <w:t>Ученик изучит:</w:t>
      </w:r>
    </w:p>
    <w:p w:rsidR="00105374" w:rsidRDefault="00105374" w:rsidP="00105374">
      <w:pPr>
        <w:numPr>
          <w:ilvl w:val="0"/>
          <w:numId w:val="20"/>
        </w:numPr>
        <w:suppressAutoHyphens w:val="0"/>
        <w:ind w:left="284" w:hanging="284"/>
        <w:rPr>
          <w:rFonts w:ascii="Arial" w:hAnsi="Arial" w:cs="Arial"/>
          <w:color w:val="000000"/>
        </w:rPr>
      </w:pPr>
      <w:r>
        <w:rPr>
          <w:color w:val="000000"/>
        </w:rPr>
        <w:t>Форму и размеры Земли;</w:t>
      </w:r>
    </w:p>
    <w:p w:rsidR="00105374" w:rsidRDefault="00105374" w:rsidP="00105374">
      <w:pPr>
        <w:numPr>
          <w:ilvl w:val="0"/>
          <w:numId w:val="20"/>
        </w:numPr>
        <w:suppressAutoHyphens w:val="0"/>
        <w:ind w:left="284" w:hanging="284"/>
        <w:rPr>
          <w:rFonts w:ascii="Arial" w:hAnsi="Arial" w:cs="Arial"/>
          <w:color w:val="000000"/>
        </w:rPr>
      </w:pPr>
      <w:r>
        <w:rPr>
          <w:color w:val="000000"/>
        </w:rPr>
        <w:t>Полюса, экватор;</w:t>
      </w:r>
    </w:p>
    <w:p w:rsidR="00105374" w:rsidRDefault="00105374" w:rsidP="00105374">
      <w:pPr>
        <w:numPr>
          <w:ilvl w:val="0"/>
          <w:numId w:val="20"/>
        </w:numPr>
        <w:suppressAutoHyphens w:val="0"/>
        <w:ind w:left="284" w:hanging="284"/>
        <w:rPr>
          <w:rFonts w:ascii="Arial" w:hAnsi="Arial" w:cs="Arial"/>
          <w:color w:val="000000"/>
        </w:rPr>
      </w:pPr>
      <w:r>
        <w:rPr>
          <w:color w:val="000000"/>
        </w:rPr>
        <w:t>Части Мирового океана;</w:t>
      </w:r>
    </w:p>
    <w:p w:rsidR="00105374" w:rsidRDefault="00105374" w:rsidP="00105374">
      <w:pPr>
        <w:numPr>
          <w:ilvl w:val="0"/>
          <w:numId w:val="20"/>
        </w:numPr>
        <w:suppressAutoHyphens w:val="0"/>
        <w:ind w:left="284" w:hanging="284"/>
        <w:rPr>
          <w:rFonts w:ascii="Arial" w:hAnsi="Arial" w:cs="Arial"/>
          <w:color w:val="000000"/>
        </w:rPr>
      </w:pPr>
      <w:r>
        <w:rPr>
          <w:color w:val="000000"/>
        </w:rPr>
        <w:t>Виды движения воды в океане;</w:t>
      </w:r>
    </w:p>
    <w:p w:rsidR="00105374" w:rsidRDefault="00105374" w:rsidP="00105374">
      <w:pPr>
        <w:numPr>
          <w:ilvl w:val="0"/>
          <w:numId w:val="20"/>
        </w:numPr>
        <w:suppressAutoHyphens w:val="0"/>
        <w:ind w:left="284" w:hanging="284"/>
        <w:rPr>
          <w:rFonts w:ascii="Arial" w:hAnsi="Arial" w:cs="Arial"/>
          <w:color w:val="000000"/>
        </w:rPr>
      </w:pPr>
      <w:r>
        <w:rPr>
          <w:color w:val="000000"/>
        </w:rPr>
        <w:t>Материки и океаны Земли;</w:t>
      </w:r>
    </w:p>
    <w:p w:rsidR="00105374" w:rsidRDefault="00105374" w:rsidP="00105374">
      <w:pPr>
        <w:numPr>
          <w:ilvl w:val="0"/>
          <w:numId w:val="20"/>
        </w:numPr>
        <w:suppressAutoHyphens w:val="0"/>
        <w:ind w:left="284" w:hanging="284"/>
        <w:rPr>
          <w:rFonts w:ascii="Arial" w:hAnsi="Arial" w:cs="Arial"/>
          <w:color w:val="000000"/>
        </w:rPr>
      </w:pPr>
      <w:r>
        <w:rPr>
          <w:color w:val="000000"/>
        </w:rPr>
        <w:lastRenderedPageBreak/>
        <w:t>Географические объекты, предусмотренные программой;</w:t>
      </w:r>
    </w:p>
    <w:p w:rsidR="00105374" w:rsidRDefault="00105374" w:rsidP="00105374">
      <w:pPr>
        <w:numPr>
          <w:ilvl w:val="0"/>
          <w:numId w:val="20"/>
        </w:numPr>
        <w:suppressAutoHyphens w:val="0"/>
        <w:ind w:left="284" w:hanging="284"/>
        <w:rPr>
          <w:rFonts w:ascii="Arial" w:hAnsi="Arial" w:cs="Arial"/>
          <w:color w:val="000000"/>
        </w:rPr>
      </w:pPr>
      <w:r>
        <w:rPr>
          <w:color w:val="000000"/>
        </w:rPr>
        <w:t>Маршруты географических исследований и путешествий</w:t>
      </w:r>
    </w:p>
    <w:p w:rsidR="00E3324E" w:rsidRDefault="00E3324E" w:rsidP="00105374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5374" w:rsidRDefault="00105374" w:rsidP="00105374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еник получит возможность научиться:</w:t>
      </w:r>
    </w:p>
    <w:p w:rsidR="00105374" w:rsidRDefault="00105374" w:rsidP="00105374">
      <w:pPr>
        <w:spacing w:line="0" w:lineRule="auto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Уметь:</w:t>
      </w:r>
    </w:p>
    <w:p w:rsidR="00105374" w:rsidRDefault="00105374" w:rsidP="00105374">
      <w:pPr>
        <w:numPr>
          <w:ilvl w:val="0"/>
          <w:numId w:val="21"/>
        </w:numPr>
        <w:tabs>
          <w:tab w:val="left" w:pos="284"/>
        </w:tabs>
        <w:suppressAutoHyphens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bCs/>
          <w:color w:val="000000"/>
        </w:rPr>
        <w:t>Анализировать, воспринимать, интерпретировать и обобщать географическую информацию</w:t>
      </w:r>
    </w:p>
    <w:p w:rsidR="00105374" w:rsidRDefault="00105374" w:rsidP="00105374">
      <w:pPr>
        <w:numPr>
          <w:ilvl w:val="0"/>
          <w:numId w:val="21"/>
        </w:numPr>
        <w:tabs>
          <w:tab w:val="left" w:pos="284"/>
        </w:tabs>
        <w:suppressAutoHyphens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color w:val="000000"/>
        </w:rPr>
        <w:t>Использовать источники географической информации для решения учебных и практико-ориентированных задач; знания о географических явлениях в повседневной жизни.</w:t>
      </w:r>
    </w:p>
    <w:p w:rsidR="00105374" w:rsidRDefault="00105374" w:rsidP="00105374">
      <w:pPr>
        <w:numPr>
          <w:ilvl w:val="0"/>
          <w:numId w:val="21"/>
        </w:numPr>
        <w:tabs>
          <w:tab w:val="left" w:pos="284"/>
        </w:tabs>
        <w:suppressAutoHyphens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color w:val="000000"/>
        </w:rPr>
        <w:t>Находить закономерности протекания явлений по результатам наблюдений (в том числе инструментальных).</w:t>
      </w:r>
    </w:p>
    <w:p w:rsidR="00105374" w:rsidRDefault="00105374" w:rsidP="00105374">
      <w:pPr>
        <w:numPr>
          <w:ilvl w:val="0"/>
          <w:numId w:val="21"/>
        </w:numPr>
        <w:tabs>
          <w:tab w:val="left" w:pos="284"/>
        </w:tabs>
        <w:suppressAutoHyphens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color w:val="000000"/>
        </w:rPr>
        <w:t>Описывать по картам взаимное расположение географических объектов.</w:t>
      </w:r>
    </w:p>
    <w:p w:rsidR="00105374" w:rsidRDefault="00105374" w:rsidP="00105374">
      <w:pPr>
        <w:numPr>
          <w:ilvl w:val="0"/>
          <w:numId w:val="21"/>
        </w:numPr>
        <w:tabs>
          <w:tab w:val="left" w:pos="284"/>
        </w:tabs>
        <w:suppressAutoHyphens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color w:val="000000"/>
        </w:rPr>
        <w:t>Объяснять особенности компонентов природы отдельных территорий.</w:t>
      </w:r>
    </w:p>
    <w:p w:rsidR="00105374" w:rsidRDefault="00105374" w:rsidP="00105374">
      <w:pPr>
        <w:numPr>
          <w:ilvl w:val="0"/>
          <w:numId w:val="21"/>
        </w:numPr>
        <w:tabs>
          <w:tab w:val="left" w:pos="284"/>
        </w:tabs>
        <w:suppressAutoHyphens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color w:val="000000"/>
        </w:rPr>
        <w:t>Приводить примеры географических объектов.</w:t>
      </w:r>
    </w:p>
    <w:p w:rsidR="00105374" w:rsidRDefault="00105374" w:rsidP="00105374">
      <w:pPr>
        <w:numPr>
          <w:ilvl w:val="0"/>
          <w:numId w:val="21"/>
        </w:numPr>
        <w:tabs>
          <w:tab w:val="left" w:pos="284"/>
        </w:tabs>
        <w:suppressAutoHyphens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color w:val="000000"/>
        </w:rPr>
        <w:t>Проводить простейшую классификацию географических объектов, процессов и явлений.</w:t>
      </w:r>
    </w:p>
    <w:p w:rsidR="00105374" w:rsidRDefault="00105374" w:rsidP="00105374">
      <w:pPr>
        <w:numPr>
          <w:ilvl w:val="0"/>
          <w:numId w:val="21"/>
        </w:numPr>
        <w:tabs>
          <w:tab w:val="left" w:pos="284"/>
        </w:tabs>
        <w:suppressAutoHyphens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color w:val="000000"/>
        </w:rPr>
        <w:t>Различать и сравнивать изученные географические объекты, процессы и явления; географические процессы и явления, определяющие особенности природы и населения материков и океанов.</w:t>
      </w:r>
    </w:p>
    <w:p w:rsidR="00105374" w:rsidRDefault="00105374" w:rsidP="00105374">
      <w:pPr>
        <w:numPr>
          <w:ilvl w:val="0"/>
          <w:numId w:val="21"/>
        </w:numPr>
        <w:tabs>
          <w:tab w:val="left" w:pos="284"/>
        </w:tabs>
        <w:suppressAutoHyphens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color w:val="000000"/>
        </w:rPr>
        <w:t>Составлять описания географических объектов, процессов и явлений с использованием различных источников географической информации.</w:t>
      </w:r>
    </w:p>
    <w:p w:rsidR="00105374" w:rsidRDefault="00105374" w:rsidP="00105374">
      <w:pPr>
        <w:numPr>
          <w:ilvl w:val="0"/>
          <w:numId w:val="21"/>
        </w:numPr>
        <w:tabs>
          <w:tab w:val="left" w:pos="284"/>
        </w:tabs>
        <w:suppressAutoHyphens w:val="0"/>
        <w:ind w:left="284" w:hanging="284"/>
        <w:jc w:val="both"/>
        <w:rPr>
          <w:rFonts w:ascii="Arial" w:hAnsi="Arial" w:cs="Arial"/>
          <w:color w:val="000000"/>
        </w:rPr>
      </w:pPr>
      <w:r>
        <w:rPr>
          <w:color w:val="000000"/>
        </w:rPr>
        <w:t>Формулировать закономерности протекания явлений по результатам наблюдений (в том числе инструментальных).</w:t>
      </w:r>
    </w:p>
    <w:p w:rsidR="00105374" w:rsidRDefault="00105374" w:rsidP="00233E91">
      <w:pPr>
        <w:pStyle w:val="a3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233E91" w:rsidRDefault="00233E91" w:rsidP="00233E91">
      <w:pPr>
        <w:pStyle w:val="a3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E3324E" w:rsidRDefault="00E3324E" w:rsidP="00233E91">
      <w:pPr>
        <w:pStyle w:val="a3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781FAE" w:rsidRPr="00233E91" w:rsidRDefault="00781FAE" w:rsidP="00233E91">
      <w:pPr>
        <w:pStyle w:val="a3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233E91">
        <w:rPr>
          <w:rFonts w:ascii="Times New Roman" w:hAnsi="Times New Roman"/>
          <w:b/>
          <w:bCs/>
          <w:i/>
          <w:sz w:val="24"/>
          <w:szCs w:val="24"/>
        </w:rPr>
        <w:t>Содержание тем учебного курса «География. Землеведение. 5 класс»</w:t>
      </w:r>
    </w:p>
    <w:p w:rsidR="00781FAE" w:rsidRPr="00233E91" w:rsidRDefault="00E3324E" w:rsidP="00233E91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ведение. 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233E91">
        <w:rPr>
          <w:rFonts w:ascii="Times New Roman" w:hAnsi="Times New Roman"/>
          <w:b/>
          <w:i/>
          <w:sz w:val="24"/>
          <w:szCs w:val="24"/>
        </w:rPr>
        <w:t>Раздел I. Как устроен наш мир (9 ч)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ТЕМА 1. ЗЕМЛЯ ВО ВСЕЛЕННОЙ (5 ч)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Представления об устройстве мира. </w:t>
      </w:r>
      <w:r w:rsidRPr="00233E91">
        <w:rPr>
          <w:rFonts w:ascii="Times New Roman" w:hAnsi="Times New Roman"/>
          <w:sz w:val="24"/>
          <w:szCs w:val="24"/>
        </w:rPr>
        <w:t>Как менялись представления об устройстве мира? Как задолго до первого космического полета ученые установили, что Земля вращается вокруг Солнца? Как устроен наш мир?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Звезды и галактики. </w:t>
      </w:r>
      <w:r w:rsidRPr="00233E91">
        <w:rPr>
          <w:rFonts w:ascii="Times New Roman" w:hAnsi="Times New Roman"/>
          <w:sz w:val="24"/>
          <w:szCs w:val="24"/>
        </w:rPr>
        <w:t>Что такое звезда? Как определили расстояние до звезд? Какие бывают звезды? Сколько всего существует звезд?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Солнечная система. </w:t>
      </w:r>
      <w:r w:rsidRPr="00233E91">
        <w:rPr>
          <w:rFonts w:ascii="Times New Roman" w:hAnsi="Times New Roman"/>
          <w:sz w:val="24"/>
          <w:szCs w:val="24"/>
        </w:rPr>
        <w:t>Какие две группы планет выделяют ученые? Стоит ли землянам бояться астероидов и комет? Как возникла Солнечная система? Почему Земля - обитаемая планета? Как человек исследует Солнечную систему?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Луна - спутник Земли. </w:t>
      </w:r>
      <w:r w:rsidRPr="00233E91">
        <w:rPr>
          <w:rFonts w:ascii="Times New Roman" w:hAnsi="Times New Roman"/>
          <w:sz w:val="24"/>
          <w:szCs w:val="24"/>
        </w:rPr>
        <w:t>Похожа ли Луна на Землю? Почему вид Луны на небе меняется? Как Луна влияет на Землю?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Земля - планета Солнечной системы. </w:t>
      </w:r>
      <w:r w:rsidRPr="00233E91">
        <w:rPr>
          <w:rFonts w:ascii="Times New Roman" w:hAnsi="Times New Roman"/>
          <w:sz w:val="24"/>
          <w:szCs w:val="24"/>
        </w:rPr>
        <w:t>Почему на Земле происходит смена дня и ночи? Как связаны продолжительность светового дня и смена времен года?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ТЕМА 2. ОБЛИК ЗЕМЛИ (4 ч)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lastRenderedPageBreak/>
        <w:t xml:space="preserve">Облик земного шара. </w:t>
      </w:r>
      <w:r w:rsidRPr="00233E91">
        <w:rPr>
          <w:rFonts w:ascii="Times New Roman" w:hAnsi="Times New Roman"/>
          <w:sz w:val="24"/>
          <w:szCs w:val="24"/>
        </w:rPr>
        <w:t>Как распределены по земному шару вода и суша? Сколько на Земле материков и океанов? Чем остров отличается от полуострова?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Форма и размеры Земли. Глобус - модель Земли. </w:t>
      </w:r>
      <w:r w:rsidRPr="00233E91">
        <w:rPr>
          <w:rFonts w:ascii="Times New Roman" w:hAnsi="Times New Roman"/>
          <w:sz w:val="24"/>
          <w:szCs w:val="24"/>
        </w:rPr>
        <w:t>Как изменялись представления людей о форме Земли? Кто впервые измерил Землю? Что такое глобус?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Параллели и меридианы. Градусная сеть. </w:t>
      </w:r>
      <w:r w:rsidRPr="00233E91">
        <w:rPr>
          <w:rFonts w:ascii="Times New Roman" w:hAnsi="Times New Roman"/>
          <w:sz w:val="24"/>
          <w:szCs w:val="24"/>
        </w:rPr>
        <w:t>Зачем на глобус нанесены параллели и меридианы? Чем примечательны некоторые параллели и меридианы Земли?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 xml:space="preserve">Урок-практикум. </w:t>
      </w:r>
      <w:r w:rsidRPr="00233E91">
        <w:rPr>
          <w:rFonts w:ascii="Times New Roman" w:hAnsi="Times New Roman"/>
          <w:bCs/>
          <w:sz w:val="24"/>
          <w:szCs w:val="24"/>
        </w:rPr>
        <w:t xml:space="preserve">Глобус как источник географической информации. </w:t>
      </w:r>
      <w:r w:rsidRPr="00233E91">
        <w:rPr>
          <w:rFonts w:ascii="Times New Roman" w:hAnsi="Times New Roman"/>
          <w:sz w:val="24"/>
          <w:szCs w:val="24"/>
        </w:rPr>
        <w:t>Что изображено на глобусе? Как определить по</w:t>
      </w:r>
      <w:r w:rsidR="00E3324E">
        <w:rPr>
          <w:rFonts w:ascii="Times New Roman" w:hAnsi="Times New Roman"/>
          <w:sz w:val="24"/>
          <w:szCs w:val="24"/>
        </w:rPr>
        <w:t xml:space="preserve"> </w:t>
      </w:r>
      <w:r w:rsidRPr="00233E91">
        <w:rPr>
          <w:rFonts w:ascii="Times New Roman" w:hAnsi="Times New Roman"/>
          <w:sz w:val="24"/>
          <w:szCs w:val="24"/>
        </w:rPr>
        <w:t>глобусу расстояния? Как определить по глобусу направления?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Предметные результаты обучения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 xml:space="preserve">Учащийся должен </w:t>
      </w:r>
      <w:r w:rsidRPr="00233E91">
        <w:rPr>
          <w:rFonts w:ascii="Times New Roman" w:hAnsi="Times New Roman"/>
          <w:i/>
          <w:iCs/>
          <w:sz w:val="24"/>
          <w:szCs w:val="24"/>
        </w:rPr>
        <w:t>уметь</w:t>
      </w:r>
      <w:r w:rsidRPr="00233E91">
        <w:rPr>
          <w:rFonts w:ascii="Times New Roman" w:hAnsi="Times New Roman"/>
          <w:sz w:val="24"/>
          <w:szCs w:val="24"/>
        </w:rPr>
        <w:t>: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объяснять значение понятий: «Солнечная система», «планета», «глобус», «градусная сеть», «параллели», «экватор», «тропики», «полярные круги», «меридианы»;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приводить примеры географических следствий движения Земли;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определять (измерять) направления, расстояния по глобусу;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называть (показывать) элементы градусной сети, географические полюса, объяснять их особенности.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233E91">
        <w:rPr>
          <w:rFonts w:ascii="Times New Roman" w:hAnsi="Times New Roman"/>
          <w:b/>
          <w:i/>
          <w:sz w:val="24"/>
          <w:szCs w:val="24"/>
        </w:rPr>
        <w:t>Раздел II. Развитие географических знаний о земной поверхности (8 ч)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ТЕМА 3. ИЗОБРАЖЕНИЕ ЗЕМЛИ (2 ч)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Способы изображения земной поверхности. </w:t>
      </w:r>
      <w:r w:rsidRPr="00233E91">
        <w:rPr>
          <w:rFonts w:ascii="Times New Roman" w:hAnsi="Times New Roman"/>
          <w:sz w:val="24"/>
          <w:szCs w:val="24"/>
        </w:rPr>
        <w:t>Как показать на листе бумаги большие участки земной поверхности?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История географической карты. </w:t>
      </w:r>
      <w:r w:rsidRPr="00233E91">
        <w:rPr>
          <w:rFonts w:ascii="Times New Roman" w:hAnsi="Times New Roman"/>
          <w:sz w:val="24"/>
          <w:szCs w:val="24"/>
        </w:rPr>
        <w:t>Как появились и какими были первые карты? Как изменялись карты на протяжении истории человечества? Как делают карты на компьютере?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ТЕМА 4. ИСТОРИЯ ОТКРЫТИЯ И ОСВОЕНИЯ ЗЕМЛИ (6 ч)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Географические открытия древности. </w:t>
      </w:r>
      <w:r w:rsidRPr="00233E91">
        <w:rPr>
          <w:rFonts w:ascii="Times New Roman" w:hAnsi="Times New Roman"/>
          <w:sz w:val="24"/>
          <w:szCs w:val="24"/>
        </w:rPr>
        <w:t>Какие географические представления были у древних народов? Куда путешествовали древние народы? Как звали самых</w:t>
      </w:r>
      <w:r w:rsidR="00E3324E">
        <w:rPr>
          <w:rFonts w:ascii="Times New Roman" w:hAnsi="Times New Roman"/>
          <w:sz w:val="24"/>
          <w:szCs w:val="24"/>
        </w:rPr>
        <w:t xml:space="preserve"> </w:t>
      </w:r>
      <w:r w:rsidRPr="00233E91">
        <w:rPr>
          <w:rFonts w:ascii="Times New Roman" w:hAnsi="Times New Roman"/>
          <w:sz w:val="24"/>
          <w:szCs w:val="24"/>
        </w:rPr>
        <w:t>известных</w:t>
      </w:r>
      <w:r w:rsidR="00E3324E">
        <w:rPr>
          <w:rFonts w:ascii="Times New Roman" w:hAnsi="Times New Roman"/>
          <w:sz w:val="24"/>
          <w:szCs w:val="24"/>
        </w:rPr>
        <w:t xml:space="preserve"> </w:t>
      </w:r>
      <w:r w:rsidRPr="00233E91">
        <w:rPr>
          <w:rFonts w:ascii="Times New Roman" w:hAnsi="Times New Roman"/>
          <w:sz w:val="24"/>
          <w:szCs w:val="24"/>
        </w:rPr>
        <w:t>географов древности?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Географические открытия Средневековья. </w:t>
      </w:r>
      <w:r w:rsidRPr="00233E91">
        <w:rPr>
          <w:rFonts w:ascii="Times New Roman" w:hAnsi="Times New Roman"/>
          <w:sz w:val="24"/>
          <w:szCs w:val="24"/>
        </w:rPr>
        <w:t>Как дошли до нас сведения о первых путешествиях? Кто из европейцев составил первое описание Востока?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Великие географические открытия. </w:t>
      </w:r>
      <w:r w:rsidRPr="00233E91">
        <w:rPr>
          <w:rFonts w:ascii="Times New Roman" w:hAnsi="Times New Roman"/>
          <w:sz w:val="24"/>
          <w:szCs w:val="24"/>
        </w:rPr>
        <w:t>Почему наступила эпоха Великих географических открытий? Как был открыт путь в Индию? Как вновь была открыта Америка? Кто первым обогнул земной шар?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В поисках Южной Земли. </w:t>
      </w:r>
      <w:r w:rsidRPr="00233E91">
        <w:rPr>
          <w:rFonts w:ascii="Times New Roman" w:hAnsi="Times New Roman"/>
          <w:sz w:val="24"/>
          <w:szCs w:val="24"/>
        </w:rPr>
        <w:t>Как была открыта Австралия? Как была открыта Антарктида и достигнут Южный полюс? Как начиналось изучение арктических широт?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>Исследования Океана и внутренних частей материков.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Как были открыты северные территории самого крупного материка Земли? Кто исследовал внутренние пространства других материков? Как люди стали изучать глубины Мирового океана?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lastRenderedPageBreak/>
        <w:t xml:space="preserve">Урок-практикум. </w:t>
      </w:r>
      <w:r w:rsidRPr="00233E91">
        <w:rPr>
          <w:rFonts w:ascii="Times New Roman" w:hAnsi="Times New Roman"/>
          <w:bCs/>
          <w:sz w:val="24"/>
          <w:szCs w:val="24"/>
        </w:rPr>
        <w:t>Записки путешественников и литературные произведения - источники географической информа</w:t>
      </w:r>
      <w:r w:rsidRPr="00233E91">
        <w:rPr>
          <w:rFonts w:ascii="Times New Roman" w:hAnsi="Times New Roman"/>
          <w:sz w:val="24"/>
          <w:szCs w:val="24"/>
        </w:rPr>
        <w:t>ции.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Предметные результаты обучения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 xml:space="preserve">Учащийся должен </w:t>
      </w:r>
      <w:r w:rsidRPr="00233E91">
        <w:rPr>
          <w:rFonts w:ascii="Times New Roman" w:hAnsi="Times New Roman"/>
          <w:i/>
          <w:iCs/>
          <w:sz w:val="24"/>
          <w:szCs w:val="24"/>
        </w:rPr>
        <w:t>уметь</w:t>
      </w:r>
      <w:r w:rsidRPr="00233E91">
        <w:rPr>
          <w:rFonts w:ascii="Times New Roman" w:hAnsi="Times New Roman"/>
          <w:sz w:val="24"/>
          <w:szCs w:val="24"/>
        </w:rPr>
        <w:t>: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объяснять значение понятий: «путь из</w:t>
      </w:r>
      <w:r w:rsidR="00E3324E">
        <w:rPr>
          <w:rFonts w:ascii="Times New Roman" w:hAnsi="Times New Roman"/>
          <w:sz w:val="24"/>
          <w:szCs w:val="24"/>
        </w:rPr>
        <w:t xml:space="preserve"> </w:t>
      </w:r>
      <w:r w:rsidRPr="00233E91">
        <w:rPr>
          <w:rFonts w:ascii="Times New Roman" w:hAnsi="Times New Roman"/>
          <w:sz w:val="24"/>
          <w:szCs w:val="24"/>
        </w:rPr>
        <w:t>варяг в греки», «Великий шелковый путь», «Старый Свет», «Новый Свет», «поморы»;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находить и называть сходство и различия в изображении элементов градусной сети на глобусе и карте;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читать план местности и карту;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производить простейшую съемку местности;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работать с компасом, картой;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классифицировать карты по назначению, масштабу и охвату территории;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ориентироваться на местности при помощи компаса, карты и местных предметов;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называть основные способы изучения Земли в прошлом и в настоящее время и наиболее выдающиеся результаты географических открытий и путешествий;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показывать по карте маршруты путешествий разного времени и периодов;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приводить примеры собственных путешествий, иллюстрировать их.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233E91">
        <w:rPr>
          <w:rFonts w:ascii="Times New Roman" w:hAnsi="Times New Roman"/>
          <w:b/>
          <w:i/>
          <w:sz w:val="24"/>
          <w:szCs w:val="24"/>
        </w:rPr>
        <w:t>Раздел III. Как устроена наша планета (14 ч)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ТЕМА 5. ЛИТОСФЕРА (5 ч)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Внутреннее строение Земли. </w:t>
      </w:r>
      <w:r w:rsidRPr="00233E91">
        <w:rPr>
          <w:rFonts w:ascii="Times New Roman" w:hAnsi="Times New Roman"/>
          <w:sz w:val="24"/>
          <w:szCs w:val="24"/>
        </w:rPr>
        <w:t>Каково внутреннее устройство нашей планеты?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Горные породы и их значение для человека. </w:t>
      </w:r>
      <w:r w:rsidRPr="00233E91">
        <w:rPr>
          <w:rFonts w:ascii="Times New Roman" w:hAnsi="Times New Roman"/>
          <w:sz w:val="24"/>
          <w:szCs w:val="24"/>
        </w:rPr>
        <w:t>Как образуются магматические горные породы? Что происходит с горными породами на поверхности Земли? Как преобразуются горные породы, попадая в недра Земли?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Рельеф и его значение для человека. </w:t>
      </w:r>
      <w:r w:rsidRPr="00233E91">
        <w:rPr>
          <w:rFonts w:ascii="Times New Roman" w:hAnsi="Times New Roman"/>
          <w:sz w:val="24"/>
          <w:szCs w:val="24"/>
        </w:rPr>
        <w:t>Как образуется рельеф Земли? Какое значение имеет рельеф для человека?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 xml:space="preserve">Урок-практикум. </w:t>
      </w:r>
      <w:r w:rsidRPr="00233E91">
        <w:rPr>
          <w:rFonts w:ascii="Times New Roman" w:hAnsi="Times New Roman"/>
          <w:bCs/>
          <w:sz w:val="24"/>
          <w:szCs w:val="24"/>
        </w:rPr>
        <w:t xml:space="preserve">Работа с коллекцией горных пород и минералов. </w:t>
      </w:r>
      <w:r w:rsidRPr="00233E91">
        <w:rPr>
          <w:rFonts w:ascii="Times New Roman" w:hAnsi="Times New Roman"/>
          <w:sz w:val="24"/>
          <w:szCs w:val="24"/>
        </w:rPr>
        <w:t>Как различаются минералы? Как различаются горные породы? Как и где используют горные породы и минералы?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Основные формы рельефа Земли. </w:t>
      </w:r>
      <w:r w:rsidRPr="00233E91">
        <w:rPr>
          <w:rFonts w:ascii="Times New Roman" w:hAnsi="Times New Roman"/>
          <w:sz w:val="24"/>
          <w:szCs w:val="24"/>
        </w:rPr>
        <w:t>Каковы основные формы рельефа суши? Как происходит переход от материка к Океану? Какие формы рельефа есть на океанском дне?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ТЕМА 6. ГИДРОСФЕРА (3 ч)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Мировой круговорот воды. </w:t>
      </w:r>
      <w:r w:rsidRPr="00233E91">
        <w:rPr>
          <w:rFonts w:ascii="Times New Roman" w:hAnsi="Times New Roman"/>
          <w:sz w:val="24"/>
          <w:szCs w:val="24"/>
        </w:rPr>
        <w:t>Почему на Земле не истощаются запасы пресной воды? Почему существует круговорот воды?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Мировой океан и его части. </w:t>
      </w:r>
      <w:r w:rsidRPr="00233E91">
        <w:rPr>
          <w:rFonts w:ascii="Times New Roman" w:hAnsi="Times New Roman"/>
          <w:sz w:val="24"/>
          <w:szCs w:val="24"/>
        </w:rPr>
        <w:t>Какие бывают моря? Что такое заливы и проливы?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Гидросфера — кровеносная система Земли. </w:t>
      </w:r>
      <w:r w:rsidRPr="00233E91">
        <w:rPr>
          <w:rFonts w:ascii="Times New Roman" w:hAnsi="Times New Roman"/>
          <w:sz w:val="24"/>
          <w:szCs w:val="24"/>
        </w:rPr>
        <w:t>Какую роль в природе и жизни человека играют реки? Какую роль в природе и жизни человека играют озера? Какую роль в природе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и жизни человека играют подземные воды и болота? Какую роль в природе и жизни человека играют ледники?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ТЕМА 7. АТМОСФЕРА (3 ч)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lastRenderedPageBreak/>
        <w:t xml:space="preserve">Атмосфера Земли и ее значение для человека. </w:t>
      </w:r>
      <w:r w:rsidRPr="00233E91">
        <w:rPr>
          <w:rFonts w:ascii="Times New Roman" w:hAnsi="Times New Roman"/>
          <w:sz w:val="24"/>
          <w:szCs w:val="24"/>
        </w:rPr>
        <w:t>Чем мы дышим? Как изменяются свойства воздуха с высотой? Различаются ли свойства воздуха в разных районах земного шара?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Погода. </w:t>
      </w:r>
      <w:r w:rsidRPr="00233E91">
        <w:rPr>
          <w:rFonts w:ascii="Times New Roman" w:hAnsi="Times New Roman"/>
          <w:sz w:val="24"/>
          <w:szCs w:val="24"/>
        </w:rPr>
        <w:t>Что такое погода? Почему погода такая разная? Что такое метеорология и как составляются прогнозы погоды?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 xml:space="preserve">Урок-практикум. </w:t>
      </w:r>
      <w:r w:rsidRPr="00233E91">
        <w:rPr>
          <w:rFonts w:ascii="Times New Roman" w:hAnsi="Times New Roman"/>
          <w:bCs/>
          <w:sz w:val="24"/>
          <w:szCs w:val="24"/>
        </w:rPr>
        <w:t xml:space="preserve">Знакомство с метеорологическими приборами и наблюдение за погодой. </w:t>
      </w:r>
      <w:r w:rsidRPr="00233E91">
        <w:rPr>
          <w:rFonts w:ascii="Times New Roman" w:hAnsi="Times New Roman"/>
          <w:sz w:val="24"/>
          <w:szCs w:val="24"/>
        </w:rPr>
        <w:t>С помощью каких приборов</w:t>
      </w:r>
      <w:r w:rsidR="00E3324E">
        <w:rPr>
          <w:rFonts w:ascii="Times New Roman" w:hAnsi="Times New Roman"/>
          <w:sz w:val="24"/>
          <w:szCs w:val="24"/>
        </w:rPr>
        <w:t xml:space="preserve"> </w:t>
      </w:r>
      <w:r w:rsidRPr="00233E91">
        <w:rPr>
          <w:rFonts w:ascii="Times New Roman" w:hAnsi="Times New Roman"/>
          <w:sz w:val="24"/>
          <w:szCs w:val="24"/>
        </w:rPr>
        <w:t>измеряют значения разных элементов погоды?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ТЕМА 8. БИОСФЕРА (2 ч)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Биосфера — живая оболочка Земли. </w:t>
      </w:r>
      <w:r w:rsidRPr="00233E91">
        <w:rPr>
          <w:rFonts w:ascii="Times New Roman" w:hAnsi="Times New Roman"/>
          <w:sz w:val="24"/>
          <w:szCs w:val="24"/>
        </w:rPr>
        <w:t>Когда и как на планете Земля возникла жизнь? Как связаны все живые организмы? Как живые организмы изменяют нашу планету?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Что такое биосфера?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 xml:space="preserve">Урок-практикум. </w:t>
      </w:r>
      <w:r w:rsidRPr="00233E91">
        <w:rPr>
          <w:rFonts w:ascii="Times New Roman" w:hAnsi="Times New Roman"/>
          <w:bCs/>
          <w:sz w:val="24"/>
          <w:szCs w:val="24"/>
        </w:rPr>
        <w:t xml:space="preserve">Экскурсия в природу. </w:t>
      </w:r>
      <w:r w:rsidRPr="00233E91">
        <w:rPr>
          <w:rFonts w:ascii="Times New Roman" w:hAnsi="Times New Roman"/>
          <w:sz w:val="24"/>
          <w:szCs w:val="24"/>
        </w:rPr>
        <w:t>Что такое экскурсия? Что такое фенологические наблюдения? Зачем собирают гербарий? Как провести гидрологические наблюдения? Что является итогом экскурсии?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ТЕМА 9. ПРИРОДА И ЧЕЛОВЕК (1 ч)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 xml:space="preserve">Воздействие человека на природу Земли. </w:t>
      </w:r>
      <w:r w:rsidRPr="00233E91">
        <w:rPr>
          <w:rFonts w:ascii="Times New Roman" w:hAnsi="Times New Roman"/>
          <w:sz w:val="24"/>
          <w:szCs w:val="24"/>
        </w:rPr>
        <w:t>Что человек берет из природы? Почему так опасно загрязнение природы? Каковы масштабы воздействия человека на природу?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Почему надо беречь и охранять природу? Как должны строиться взаимоотношения человека и природы?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Предметные результаты обучения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 xml:space="preserve">Учащийся должен </w:t>
      </w:r>
      <w:r w:rsidRPr="00233E91">
        <w:rPr>
          <w:rFonts w:ascii="Times New Roman" w:hAnsi="Times New Roman"/>
          <w:i/>
          <w:iCs/>
          <w:sz w:val="24"/>
          <w:szCs w:val="24"/>
        </w:rPr>
        <w:t>уметь</w:t>
      </w:r>
      <w:r w:rsidRPr="00233E91">
        <w:rPr>
          <w:rFonts w:ascii="Times New Roman" w:hAnsi="Times New Roman"/>
          <w:sz w:val="24"/>
          <w:szCs w:val="24"/>
        </w:rPr>
        <w:t>: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объяснять значение понятий: «литосфера», «горные породы», «полезные ископаемые», «рельеф», «горы», «равнины», «мировой круговорот», «океан», «море», «заливы»,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«проливы», «гидросфера», «речная система» (и ее части), «озера», «болота», «подземные воды», «ледники», «атмосфера», «атмосферный воздух», «погода», «воздушная масса», «метеорология», «синоптическая карта», «биосфера», «биологический круговорот»;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называть и показывать по карте основные географические объекты;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обозначать на контурной карте географические объекты;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называть методы изучения земных недр и Мирового океана;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приводить примеры основных форм рельефа суши и дна океана;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объяснять особенности строения рельефа суши и дна Мирового океана;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измерять (определять) температуру воздуха, атмосферное давление, направление ветра, облачность, амплитуду температур, среднюю температуру воздуха за сутки, месяц с использованием различных источников информации;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описывать погоду своей местности;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sz w:val="24"/>
          <w:szCs w:val="24"/>
        </w:rPr>
        <w:t>- вести простейшие наблюдения элементов погоды;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233E91">
        <w:rPr>
          <w:rFonts w:ascii="Times New Roman" w:hAnsi="Times New Roman"/>
          <w:i/>
          <w:sz w:val="24"/>
          <w:szCs w:val="24"/>
        </w:rPr>
        <w:t>Резервное время – 3 часа.</w:t>
      </w:r>
    </w:p>
    <w:p w:rsidR="00781FAE" w:rsidRPr="00233E91" w:rsidRDefault="00781FAE" w:rsidP="00233E9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81FAE" w:rsidRPr="00233E91" w:rsidRDefault="00781FAE" w:rsidP="00233E91">
      <w:pPr>
        <w:pStyle w:val="a3"/>
        <w:jc w:val="center"/>
        <w:rPr>
          <w:rFonts w:ascii="Times New Roman" w:hAnsi="Times New Roman"/>
          <w:bCs/>
          <w:i/>
          <w:sz w:val="24"/>
          <w:szCs w:val="24"/>
        </w:rPr>
      </w:pPr>
      <w:r w:rsidRPr="00233E91">
        <w:rPr>
          <w:rFonts w:ascii="Times New Roman" w:hAnsi="Times New Roman"/>
          <w:bCs/>
          <w:i/>
          <w:sz w:val="24"/>
          <w:szCs w:val="24"/>
        </w:rPr>
        <w:t>Практические работы</w:t>
      </w:r>
    </w:p>
    <w:p w:rsidR="00781FAE" w:rsidRPr="00233E91" w:rsidRDefault="00781FAE" w:rsidP="00233E9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>Урок-практикум «Глобус как источник географической информации».</w:t>
      </w:r>
    </w:p>
    <w:p w:rsidR="00781FAE" w:rsidRPr="00233E91" w:rsidRDefault="00781FAE" w:rsidP="00233E9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>Урок-практикум «Записки путешественников и литературные произведения как источники географической информации».</w:t>
      </w:r>
    </w:p>
    <w:p w:rsidR="00781FAE" w:rsidRPr="00233E91" w:rsidRDefault="00781FAE" w:rsidP="00233E9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>Урок-практикум «Работа с коллекцией горных пород и минералов».</w:t>
      </w:r>
    </w:p>
    <w:p w:rsidR="00781FAE" w:rsidRPr="00233E91" w:rsidRDefault="00781FAE" w:rsidP="00233E9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>Урок-практикум «Знакомство с метеорологическими приборами и наблюдение за погодой».</w:t>
      </w:r>
    </w:p>
    <w:p w:rsidR="00233E91" w:rsidRPr="00C03951" w:rsidRDefault="00781FAE" w:rsidP="00C03951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33E91">
        <w:rPr>
          <w:rFonts w:ascii="Times New Roman" w:hAnsi="Times New Roman"/>
          <w:bCs/>
          <w:sz w:val="24"/>
          <w:szCs w:val="24"/>
        </w:rPr>
        <w:t>Урок-практикум. Экскурсия в природу.</w:t>
      </w:r>
    </w:p>
    <w:p w:rsidR="00233E91" w:rsidRDefault="00233E91" w:rsidP="003E1E20">
      <w:pPr>
        <w:tabs>
          <w:tab w:val="left" w:pos="5655"/>
        </w:tabs>
      </w:pPr>
    </w:p>
    <w:p w:rsidR="00865C5F" w:rsidRDefault="00865C5F" w:rsidP="00233E91">
      <w:pPr>
        <w:tabs>
          <w:tab w:val="left" w:pos="5655"/>
        </w:tabs>
        <w:jc w:val="center"/>
        <w:rPr>
          <w:b/>
          <w:bCs/>
        </w:rPr>
      </w:pPr>
    </w:p>
    <w:p w:rsidR="00781FAE" w:rsidRDefault="00E3324E" w:rsidP="00E3324E">
      <w:pPr>
        <w:tabs>
          <w:tab w:val="left" w:pos="5655"/>
        </w:tabs>
        <w:jc w:val="center"/>
        <w:rPr>
          <w:b/>
          <w:bCs/>
        </w:rPr>
      </w:pPr>
      <w:r>
        <w:rPr>
          <w:b/>
          <w:bCs/>
        </w:rPr>
        <w:t>Т</w:t>
      </w:r>
      <w:r w:rsidR="00781FAE" w:rsidRPr="00233E91">
        <w:rPr>
          <w:b/>
          <w:bCs/>
        </w:rPr>
        <w:t xml:space="preserve">ематическое планирование </w:t>
      </w:r>
      <w:r>
        <w:rPr>
          <w:b/>
          <w:bCs/>
        </w:rPr>
        <w:t xml:space="preserve">  </w:t>
      </w:r>
      <w:r w:rsidR="00781FAE" w:rsidRPr="00233E91">
        <w:rPr>
          <w:b/>
          <w:bCs/>
        </w:rPr>
        <w:t>5 класс</w:t>
      </w:r>
    </w:p>
    <w:p w:rsidR="00E3324E" w:rsidRPr="00233E91" w:rsidRDefault="00E3324E" w:rsidP="00E3324E">
      <w:pPr>
        <w:tabs>
          <w:tab w:val="left" w:pos="5655"/>
        </w:tabs>
        <w:jc w:val="center"/>
        <w:rPr>
          <w:b/>
          <w:bCs/>
        </w:rPr>
      </w:pPr>
    </w:p>
    <w:tbl>
      <w:tblPr>
        <w:tblStyle w:val="a4"/>
        <w:tblW w:w="15338" w:type="dxa"/>
        <w:tblInd w:w="-34" w:type="dxa"/>
        <w:tblLayout w:type="fixed"/>
        <w:tblLook w:val="04A0"/>
      </w:tblPr>
      <w:tblGrid>
        <w:gridCol w:w="637"/>
        <w:gridCol w:w="4637"/>
        <w:gridCol w:w="8363"/>
        <w:gridCol w:w="1701"/>
      </w:tblGrid>
      <w:tr w:rsidR="00B33ED0" w:rsidRPr="00233E91" w:rsidTr="00C03951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3ED0" w:rsidRPr="00233E91" w:rsidRDefault="00B33ED0" w:rsidP="00233E91">
            <w:pPr>
              <w:tabs>
                <w:tab w:val="left" w:pos="5655"/>
              </w:tabs>
              <w:jc w:val="center"/>
              <w:rPr>
                <w:b/>
                <w:bCs/>
                <w:i/>
                <w:iCs/>
              </w:rPr>
            </w:pPr>
            <w:r w:rsidRPr="00233E91">
              <w:rPr>
                <w:b/>
                <w:bCs/>
                <w:i/>
                <w:iCs/>
              </w:rPr>
              <w:t>№ п/п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3ED0" w:rsidRPr="00233E91" w:rsidRDefault="00B33ED0" w:rsidP="00B33ED0">
            <w:pPr>
              <w:tabs>
                <w:tab w:val="left" w:pos="5655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           </w:t>
            </w:r>
            <w:r w:rsidRPr="00233E91">
              <w:rPr>
                <w:b/>
                <w:bCs/>
                <w:i/>
                <w:iCs/>
              </w:rPr>
              <w:t>Наименование раздела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B33ED0">
            <w:pPr>
              <w:tabs>
                <w:tab w:val="left" w:pos="5655"/>
              </w:tabs>
              <w:jc w:val="center"/>
              <w:rPr>
                <w:b/>
                <w:bCs/>
                <w:i/>
                <w:iCs/>
              </w:rPr>
            </w:pPr>
            <w:r w:rsidRPr="00233E91">
              <w:rPr>
                <w:b/>
                <w:bCs/>
                <w:i/>
                <w:iCs/>
              </w:rPr>
              <w:t>Тема урока</w:t>
            </w:r>
          </w:p>
          <w:p w:rsidR="00B33ED0" w:rsidRPr="00233E91" w:rsidRDefault="00B33ED0" w:rsidP="00233E91">
            <w:pPr>
              <w:tabs>
                <w:tab w:val="left" w:pos="5655"/>
              </w:tabs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233E91">
            <w:pPr>
              <w:tabs>
                <w:tab w:val="left" w:pos="5655"/>
              </w:tabs>
              <w:jc w:val="center"/>
              <w:rPr>
                <w:b/>
                <w:bCs/>
                <w:i/>
                <w:iCs/>
              </w:rPr>
            </w:pPr>
            <w:r w:rsidRPr="00233E91">
              <w:rPr>
                <w:b/>
                <w:bCs/>
                <w:i/>
                <w:iCs/>
              </w:rPr>
              <w:t>Количество часов</w:t>
            </w:r>
          </w:p>
        </w:tc>
      </w:tr>
      <w:tr w:rsidR="00B33ED0" w:rsidRPr="00233E91" w:rsidTr="00B33ED0">
        <w:tc>
          <w:tcPr>
            <w:tcW w:w="1363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482A48" w:rsidRDefault="00C3543F" w:rsidP="00C3543F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</w:t>
            </w:r>
            <w:r w:rsidR="00B33ED0" w:rsidRPr="00233E91">
              <w:rPr>
                <w:rFonts w:ascii="Times New Roman" w:hAnsi="Times New Roman"/>
                <w:b/>
                <w:i/>
                <w:sz w:val="24"/>
                <w:szCs w:val="24"/>
              </w:rPr>
              <w:t>Раздел I. Как устроен наш мир (</w:t>
            </w:r>
            <w:r w:rsidR="00970689">
              <w:rPr>
                <w:rFonts w:ascii="Times New Roman" w:hAnsi="Times New Roman"/>
                <w:b/>
                <w:i/>
                <w:sz w:val="24"/>
                <w:szCs w:val="24"/>
              </w:rPr>
              <w:t>10</w:t>
            </w:r>
            <w:r w:rsidR="00B33ED0" w:rsidRPr="00233E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Default="00B33ED0" w:rsidP="00233E91">
            <w:pPr>
              <w:tabs>
                <w:tab w:val="left" w:pos="5655"/>
              </w:tabs>
              <w:jc w:val="center"/>
            </w:pPr>
          </w:p>
        </w:tc>
      </w:tr>
      <w:tr w:rsidR="00970689" w:rsidRPr="00233E91" w:rsidTr="00C03951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689" w:rsidRPr="00233E91" w:rsidRDefault="00970689" w:rsidP="00233E91">
            <w:pPr>
              <w:tabs>
                <w:tab w:val="left" w:pos="5655"/>
              </w:tabs>
            </w:pPr>
            <w:r>
              <w:t>1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70689" w:rsidRPr="00B33ED0" w:rsidRDefault="00970689" w:rsidP="00C3543F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33ED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ма 1. Земля во Вселенной (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</w:t>
            </w:r>
            <w:r w:rsidRPr="00B33ED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часов)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70689" w:rsidRPr="00233E91" w:rsidRDefault="00970689" w:rsidP="00C3543F">
            <w:pPr>
              <w:tabs>
                <w:tab w:val="left" w:pos="5655"/>
              </w:tabs>
            </w:pPr>
            <w:r w:rsidRPr="00233E91">
              <w:t>Введени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689" w:rsidRDefault="00970689" w:rsidP="00233E91">
            <w:pPr>
              <w:tabs>
                <w:tab w:val="left" w:pos="5655"/>
              </w:tabs>
              <w:jc w:val="center"/>
            </w:pPr>
            <w:r>
              <w:t>1</w:t>
            </w:r>
          </w:p>
        </w:tc>
      </w:tr>
      <w:tr w:rsidR="00B33ED0" w:rsidRPr="00233E91" w:rsidTr="00C03951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2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3ED0" w:rsidRPr="00233E91" w:rsidRDefault="00B33ED0" w:rsidP="00970689">
            <w:pPr>
              <w:pStyle w:val="a3"/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C3543F">
            <w:pPr>
              <w:tabs>
                <w:tab w:val="left" w:pos="5655"/>
              </w:tabs>
            </w:pPr>
            <w:r w:rsidRPr="00233E91">
              <w:t>Представление об устройстве мир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233E91">
            <w:pPr>
              <w:tabs>
                <w:tab w:val="left" w:pos="5655"/>
              </w:tabs>
              <w:jc w:val="center"/>
            </w:pPr>
            <w:r>
              <w:t>1</w:t>
            </w:r>
          </w:p>
        </w:tc>
      </w:tr>
      <w:tr w:rsidR="00B33ED0" w:rsidRPr="00233E91" w:rsidTr="00C03951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3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C3543F" w:rsidP="00991E65">
            <w:pPr>
              <w:tabs>
                <w:tab w:val="left" w:pos="5655"/>
              </w:tabs>
            </w:pPr>
            <w:r w:rsidRPr="00233E91">
              <w:t>Звёзды и</w:t>
            </w:r>
            <w:r w:rsidR="00B33ED0" w:rsidRPr="00233E91">
              <w:t xml:space="preserve"> Галакти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233E91">
            <w:pPr>
              <w:tabs>
                <w:tab w:val="left" w:pos="5655"/>
              </w:tabs>
              <w:jc w:val="center"/>
            </w:pPr>
            <w:r>
              <w:t>1</w:t>
            </w:r>
          </w:p>
        </w:tc>
      </w:tr>
      <w:tr w:rsidR="00B33ED0" w:rsidRPr="00233E91" w:rsidTr="00C03951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4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Солнечная систе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233E91">
            <w:pPr>
              <w:tabs>
                <w:tab w:val="left" w:pos="5655"/>
              </w:tabs>
              <w:jc w:val="center"/>
            </w:pPr>
            <w:r>
              <w:t>1</w:t>
            </w:r>
          </w:p>
        </w:tc>
      </w:tr>
      <w:tr w:rsidR="00B33ED0" w:rsidRPr="00233E91" w:rsidTr="00C03951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5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Луна-спутник Земл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233E91">
            <w:pPr>
              <w:tabs>
                <w:tab w:val="left" w:pos="5655"/>
              </w:tabs>
              <w:jc w:val="center"/>
            </w:pPr>
            <w:r>
              <w:t>1</w:t>
            </w:r>
          </w:p>
        </w:tc>
      </w:tr>
      <w:tr w:rsidR="00B33ED0" w:rsidRPr="00233E91" w:rsidTr="00C03951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6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Земля-планета Солнечной систем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233E91">
            <w:pPr>
              <w:tabs>
                <w:tab w:val="left" w:pos="5655"/>
              </w:tabs>
              <w:jc w:val="center"/>
            </w:pPr>
            <w:r>
              <w:t>1</w:t>
            </w:r>
          </w:p>
        </w:tc>
      </w:tr>
      <w:tr w:rsidR="00B33ED0" w:rsidRPr="00233E91" w:rsidTr="00C03951">
        <w:tc>
          <w:tcPr>
            <w:tcW w:w="63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7.</w:t>
            </w:r>
          </w:p>
        </w:tc>
        <w:tc>
          <w:tcPr>
            <w:tcW w:w="463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3ED0" w:rsidRPr="00482A48" w:rsidRDefault="00B33ED0" w:rsidP="00482A48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B33ED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ема 2. Облик Земли (4 часа) 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Облик земного шар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233E91">
            <w:pPr>
              <w:tabs>
                <w:tab w:val="left" w:pos="5655"/>
              </w:tabs>
              <w:jc w:val="center"/>
            </w:pPr>
            <w:r>
              <w:t>1</w:t>
            </w:r>
          </w:p>
        </w:tc>
      </w:tr>
      <w:tr w:rsidR="00B33ED0" w:rsidRPr="00233E91" w:rsidTr="00C03951">
        <w:trPr>
          <w:trHeight w:val="281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8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Форма и размеры Земли. Глобус-модель Земл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233E91">
            <w:pPr>
              <w:autoSpaceDE w:val="0"/>
              <w:autoSpaceDN w:val="0"/>
              <w:adjustRightInd w:val="0"/>
              <w:jc w:val="center"/>
              <w:rPr>
                <w:rFonts w:eastAsia="Newton-Regular"/>
              </w:rPr>
            </w:pPr>
            <w:r>
              <w:rPr>
                <w:rFonts w:eastAsia="Newton-Regular"/>
              </w:rPr>
              <w:t>1</w:t>
            </w:r>
          </w:p>
        </w:tc>
      </w:tr>
      <w:tr w:rsidR="00B33ED0" w:rsidRPr="00233E91" w:rsidTr="00C03951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9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Параллели и меридианы. Градусная сеть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233E91">
            <w:pPr>
              <w:tabs>
                <w:tab w:val="left" w:pos="5655"/>
              </w:tabs>
              <w:jc w:val="center"/>
            </w:pPr>
            <w:r>
              <w:t>1</w:t>
            </w:r>
          </w:p>
        </w:tc>
      </w:tr>
      <w:tr w:rsidR="00B33ED0" w:rsidRPr="00233E91" w:rsidTr="00482A48">
        <w:trPr>
          <w:trHeight w:val="513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10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3ED0" w:rsidRDefault="00B33ED0" w:rsidP="00991E65">
            <w:pPr>
              <w:tabs>
                <w:tab w:val="left" w:pos="5655"/>
              </w:tabs>
            </w:pPr>
          </w:p>
          <w:p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Урок-практикум.</w:t>
            </w:r>
          </w:p>
          <w:p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Глобус как источник географической информаци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233E91">
            <w:pPr>
              <w:tabs>
                <w:tab w:val="left" w:pos="5655"/>
              </w:tabs>
              <w:jc w:val="center"/>
            </w:pPr>
            <w:r>
              <w:t>1</w:t>
            </w:r>
          </w:p>
        </w:tc>
      </w:tr>
      <w:tr w:rsidR="00991E65" w:rsidRPr="00233E91" w:rsidTr="00C3543F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E65" w:rsidRPr="00233E91" w:rsidRDefault="00991E65" w:rsidP="00233E91">
            <w:pPr>
              <w:tabs>
                <w:tab w:val="left" w:pos="5655"/>
              </w:tabs>
            </w:pPr>
          </w:p>
        </w:tc>
        <w:tc>
          <w:tcPr>
            <w:tcW w:w="130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E65" w:rsidRPr="00482A48" w:rsidRDefault="00991E65" w:rsidP="00482A48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3E91">
              <w:rPr>
                <w:rFonts w:ascii="Times New Roman" w:hAnsi="Times New Roman"/>
                <w:b/>
                <w:i/>
                <w:sz w:val="24"/>
                <w:szCs w:val="24"/>
              </w:rPr>
              <w:t>Раздел II. Развитие географических знаний о земной поверхности</w:t>
            </w:r>
            <w:r w:rsidR="00C354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r w:rsidR="00C3543F" w:rsidRPr="00233E91">
              <w:rPr>
                <w:rFonts w:ascii="Times New Roman" w:hAnsi="Times New Roman"/>
                <w:b/>
                <w:i/>
                <w:sz w:val="24"/>
                <w:szCs w:val="24"/>
              </w:rPr>
              <w:t>8 ч</w:t>
            </w:r>
            <w:r w:rsidR="00C3543F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E65" w:rsidRDefault="00991E65" w:rsidP="00233E91">
            <w:pPr>
              <w:tabs>
                <w:tab w:val="left" w:pos="5655"/>
              </w:tabs>
              <w:jc w:val="center"/>
            </w:pPr>
          </w:p>
        </w:tc>
      </w:tr>
      <w:tr w:rsidR="00B33ED0" w:rsidRPr="00233E91" w:rsidTr="00482A48">
        <w:trPr>
          <w:trHeight w:val="410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11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3ED0" w:rsidRPr="00482A48" w:rsidRDefault="00991E65" w:rsidP="00482A48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91E6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ема 3. Изображение Земли (2 часа) 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 xml:space="preserve">Способы изображения земной поверхности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233E91">
            <w:pPr>
              <w:tabs>
                <w:tab w:val="left" w:pos="5655"/>
              </w:tabs>
              <w:jc w:val="center"/>
            </w:pPr>
            <w:r>
              <w:t>1</w:t>
            </w:r>
          </w:p>
        </w:tc>
      </w:tr>
      <w:tr w:rsidR="00B33ED0" w:rsidRPr="00233E91" w:rsidTr="00C03951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12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3ED0" w:rsidRPr="00233E91" w:rsidRDefault="00B33ED0" w:rsidP="00991E65">
            <w:pPr>
              <w:tabs>
                <w:tab w:val="left" w:pos="5655"/>
              </w:tabs>
              <w:rPr>
                <w:highlight w:val="yellow"/>
              </w:rPr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Default="00B33ED0" w:rsidP="00991E65">
            <w:pPr>
              <w:tabs>
                <w:tab w:val="left" w:pos="5655"/>
              </w:tabs>
            </w:pPr>
            <w:r w:rsidRPr="00233E91">
              <w:t>История географической карты.</w:t>
            </w:r>
          </w:p>
          <w:p w:rsidR="00C03951" w:rsidRPr="00233E91" w:rsidRDefault="00C03951" w:rsidP="00991E65">
            <w:pPr>
              <w:tabs>
                <w:tab w:val="left" w:pos="5655"/>
              </w:tabs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233E91">
            <w:pPr>
              <w:tabs>
                <w:tab w:val="left" w:pos="5655"/>
              </w:tabs>
              <w:jc w:val="center"/>
              <w:rPr>
                <w:highlight w:val="yellow"/>
              </w:rPr>
            </w:pPr>
            <w:r w:rsidRPr="00C3543F">
              <w:t>1</w:t>
            </w:r>
          </w:p>
        </w:tc>
      </w:tr>
      <w:tr w:rsidR="00B33ED0" w:rsidRPr="00233E91" w:rsidTr="00482A48">
        <w:trPr>
          <w:trHeight w:val="551"/>
        </w:trPr>
        <w:tc>
          <w:tcPr>
            <w:tcW w:w="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1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3ED0" w:rsidRPr="00482A48" w:rsidRDefault="00991E65" w:rsidP="00482A48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91E6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ема 4. История открытия и освоения Земли (6 часов)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Географические открытия древност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C3543F" w:rsidRDefault="00C3543F" w:rsidP="00233E91">
            <w:pPr>
              <w:spacing w:after="60"/>
              <w:jc w:val="center"/>
              <w:rPr>
                <w:iCs/>
              </w:rPr>
            </w:pPr>
            <w:r w:rsidRPr="00C3543F">
              <w:rPr>
                <w:iCs/>
              </w:rPr>
              <w:t>1</w:t>
            </w:r>
          </w:p>
        </w:tc>
      </w:tr>
      <w:tr w:rsidR="00B33ED0" w:rsidRPr="00233E91" w:rsidTr="00C03951">
        <w:trPr>
          <w:trHeight w:val="415"/>
        </w:trPr>
        <w:tc>
          <w:tcPr>
            <w:tcW w:w="63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14</w:t>
            </w:r>
          </w:p>
        </w:tc>
        <w:tc>
          <w:tcPr>
            <w:tcW w:w="463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Географические открытия Средневековья</w:t>
            </w:r>
          </w:p>
        </w:tc>
        <w:tc>
          <w:tcPr>
            <w:tcW w:w="170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3ED0" w:rsidRPr="00233E91" w:rsidRDefault="00B33ED0" w:rsidP="00233E91">
            <w:pPr>
              <w:jc w:val="center"/>
            </w:pPr>
            <w:r>
              <w:t>1</w:t>
            </w:r>
          </w:p>
        </w:tc>
      </w:tr>
      <w:tr w:rsidR="00B33ED0" w:rsidRPr="00233E91" w:rsidTr="00C03951">
        <w:trPr>
          <w:trHeight w:val="407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ED0" w:rsidRPr="00233E91" w:rsidRDefault="00B33ED0" w:rsidP="00C3543F">
            <w:pPr>
              <w:tabs>
                <w:tab w:val="left" w:pos="5655"/>
              </w:tabs>
            </w:pPr>
            <w:r w:rsidRPr="00233E91">
              <w:lastRenderedPageBreak/>
              <w:t>15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3ED0" w:rsidRPr="00233E91" w:rsidRDefault="00B33ED0" w:rsidP="00991E65"/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33ED0" w:rsidRPr="00233E91" w:rsidRDefault="00B33ED0" w:rsidP="00C3543F">
            <w:pPr>
              <w:tabs>
                <w:tab w:val="left" w:pos="5655"/>
              </w:tabs>
            </w:pPr>
            <w:r w:rsidRPr="00233E91">
              <w:t>Великие географические открыт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3ED0" w:rsidRPr="00233E91" w:rsidRDefault="00B33ED0" w:rsidP="00233E91">
            <w:pPr>
              <w:jc w:val="center"/>
            </w:pPr>
            <w:r>
              <w:t>1</w:t>
            </w:r>
          </w:p>
        </w:tc>
      </w:tr>
      <w:tr w:rsidR="00B33ED0" w:rsidRPr="00233E91" w:rsidTr="00C03951">
        <w:trPr>
          <w:trHeight w:val="415"/>
        </w:trPr>
        <w:tc>
          <w:tcPr>
            <w:tcW w:w="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ED0" w:rsidRPr="00233E91" w:rsidRDefault="00B33ED0" w:rsidP="00233E91">
            <w:r w:rsidRPr="00233E91">
              <w:t>16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3ED0" w:rsidRPr="00233E91" w:rsidRDefault="00B33ED0" w:rsidP="00991E65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33ED0" w:rsidRPr="00233E91" w:rsidRDefault="00B33ED0" w:rsidP="00991E65">
            <w:r w:rsidRPr="00233E91">
              <w:t>В поисках Южной Зем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3ED0" w:rsidRPr="00233E91" w:rsidRDefault="00B33ED0" w:rsidP="00233E91">
            <w:pPr>
              <w:jc w:val="center"/>
            </w:pPr>
            <w:r>
              <w:t>1</w:t>
            </w:r>
          </w:p>
        </w:tc>
      </w:tr>
      <w:tr w:rsidR="00B33ED0" w:rsidRPr="00233E91" w:rsidTr="00482A48">
        <w:trPr>
          <w:trHeight w:val="280"/>
        </w:trPr>
        <w:tc>
          <w:tcPr>
            <w:tcW w:w="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233E91">
            <w:r w:rsidRPr="00233E91">
              <w:t>17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3ED0" w:rsidRPr="00233E91" w:rsidRDefault="00B33ED0" w:rsidP="00991E65"/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991E65">
            <w:r w:rsidRPr="00233E91">
              <w:t>Исследование океана и внутренних частей матер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3ED0" w:rsidRPr="00233E91" w:rsidRDefault="00B33ED0" w:rsidP="00233E91">
            <w:pPr>
              <w:jc w:val="center"/>
            </w:pPr>
            <w:r>
              <w:t>1</w:t>
            </w:r>
          </w:p>
        </w:tc>
      </w:tr>
      <w:tr w:rsidR="00B33ED0" w:rsidRPr="00233E91" w:rsidTr="00482A48">
        <w:trPr>
          <w:trHeight w:val="553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ED0" w:rsidRPr="00233E91" w:rsidRDefault="00B33ED0" w:rsidP="00233E91">
            <w:r w:rsidRPr="00233E91">
              <w:t>18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3ED0" w:rsidRPr="00233E91" w:rsidRDefault="00B33ED0" w:rsidP="00991E65"/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991E65">
            <w:r w:rsidRPr="00233E91">
              <w:t>Урок-практикум. Записки путешественников, литературные произведения, как источники географической информаци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233E91">
            <w:pPr>
              <w:tabs>
                <w:tab w:val="left" w:pos="5655"/>
              </w:tabs>
              <w:jc w:val="center"/>
            </w:pPr>
            <w:r>
              <w:t>1</w:t>
            </w:r>
          </w:p>
        </w:tc>
      </w:tr>
      <w:tr w:rsidR="00991E65" w:rsidRPr="00233E91" w:rsidTr="00C3543F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E65" w:rsidRPr="00233E91" w:rsidRDefault="00991E65" w:rsidP="00233E91">
            <w:pPr>
              <w:tabs>
                <w:tab w:val="left" w:pos="5655"/>
              </w:tabs>
            </w:pPr>
          </w:p>
        </w:tc>
        <w:tc>
          <w:tcPr>
            <w:tcW w:w="130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E65" w:rsidRPr="00233E91" w:rsidRDefault="00991E65" w:rsidP="00991E65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3E91">
              <w:rPr>
                <w:rFonts w:ascii="Times New Roman" w:hAnsi="Times New Roman"/>
                <w:b/>
                <w:i/>
                <w:sz w:val="24"/>
                <w:szCs w:val="24"/>
              </w:rPr>
              <w:t>Раздел III. Как устроена наша планета</w:t>
            </w:r>
            <w:r w:rsidR="00C354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r w:rsidR="00C3543F" w:rsidRPr="00233E91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970689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="00C3543F" w:rsidRPr="00233E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</w:t>
            </w:r>
            <w:r w:rsidR="00C3543F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991E65" w:rsidRPr="00233E91" w:rsidRDefault="00991E65" w:rsidP="00991E65">
            <w:pPr>
              <w:tabs>
                <w:tab w:val="left" w:pos="5655"/>
              </w:tabs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E65" w:rsidRDefault="00991E65" w:rsidP="00233E91">
            <w:pPr>
              <w:jc w:val="center"/>
            </w:pPr>
          </w:p>
        </w:tc>
      </w:tr>
      <w:tr w:rsidR="00B33ED0" w:rsidRPr="00233E91" w:rsidTr="00C03951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19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91E65" w:rsidRPr="00991E65" w:rsidRDefault="00991E65" w:rsidP="00991E65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91E6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ема 5. Литосфера (5 часов) </w:t>
            </w:r>
          </w:p>
          <w:p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Внутреннее строение Земл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233E91">
            <w:pPr>
              <w:jc w:val="center"/>
            </w:pPr>
            <w:r>
              <w:t>1</w:t>
            </w:r>
          </w:p>
        </w:tc>
      </w:tr>
      <w:tr w:rsidR="00B33ED0" w:rsidRPr="00233E91" w:rsidTr="00C03951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20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Горные породы и их значение для челове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233E91">
            <w:pPr>
              <w:jc w:val="center"/>
            </w:pPr>
            <w:r>
              <w:t>1</w:t>
            </w:r>
          </w:p>
        </w:tc>
      </w:tr>
      <w:tr w:rsidR="00B33ED0" w:rsidRPr="00233E91" w:rsidTr="00C03951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21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Урок-практику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233E91">
            <w:pPr>
              <w:jc w:val="center"/>
            </w:pPr>
            <w:r>
              <w:t>1</w:t>
            </w:r>
          </w:p>
        </w:tc>
      </w:tr>
      <w:tr w:rsidR="00B33ED0" w:rsidRPr="00233E91" w:rsidTr="00C03951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22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Рельеф и его значение для челове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233E91">
            <w:pPr>
              <w:tabs>
                <w:tab w:val="left" w:pos="5655"/>
              </w:tabs>
              <w:jc w:val="center"/>
            </w:pPr>
            <w:r>
              <w:t>1</w:t>
            </w:r>
          </w:p>
        </w:tc>
      </w:tr>
      <w:tr w:rsidR="00B33ED0" w:rsidRPr="00233E91" w:rsidTr="00C03951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23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Основные формы рельеф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233E91">
            <w:pPr>
              <w:tabs>
                <w:tab w:val="left" w:pos="5655"/>
              </w:tabs>
              <w:jc w:val="center"/>
            </w:pPr>
            <w:r>
              <w:t>1</w:t>
            </w:r>
          </w:p>
        </w:tc>
      </w:tr>
      <w:tr w:rsidR="00B33ED0" w:rsidRPr="00233E91" w:rsidTr="00C03951">
        <w:trPr>
          <w:trHeight w:val="366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24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91E65" w:rsidRPr="00991E65" w:rsidRDefault="00991E65" w:rsidP="00991E65">
            <w:pPr>
              <w:pStyle w:val="a3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991E6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Тема 6. Гидросфера (3 часа) </w:t>
            </w:r>
          </w:p>
          <w:p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Мировой круговорот вод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ED0" w:rsidRPr="00233E91" w:rsidRDefault="00B33ED0" w:rsidP="00233E91">
            <w:pPr>
              <w:tabs>
                <w:tab w:val="left" w:pos="5655"/>
              </w:tabs>
              <w:jc w:val="center"/>
            </w:pPr>
            <w:r>
              <w:t>1</w:t>
            </w:r>
          </w:p>
        </w:tc>
      </w:tr>
      <w:tr w:rsidR="00B33ED0" w:rsidRPr="00233E91" w:rsidTr="00C03951">
        <w:trPr>
          <w:trHeight w:val="423"/>
        </w:trPr>
        <w:tc>
          <w:tcPr>
            <w:tcW w:w="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25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Мировой океан и его ч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233E91">
            <w:pPr>
              <w:tabs>
                <w:tab w:val="left" w:pos="5655"/>
              </w:tabs>
              <w:jc w:val="center"/>
            </w:pPr>
            <w:r>
              <w:t>1</w:t>
            </w:r>
          </w:p>
        </w:tc>
      </w:tr>
      <w:tr w:rsidR="00B33ED0" w:rsidRPr="00233E91" w:rsidTr="00C03951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26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Гидросфера-кровеносная система Земл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233E91">
            <w:pPr>
              <w:tabs>
                <w:tab w:val="left" w:pos="5655"/>
              </w:tabs>
              <w:jc w:val="center"/>
            </w:pPr>
            <w:r>
              <w:t>1</w:t>
            </w:r>
          </w:p>
        </w:tc>
      </w:tr>
      <w:tr w:rsidR="00B33ED0" w:rsidRPr="00233E91" w:rsidTr="00C03951">
        <w:trPr>
          <w:trHeight w:val="399"/>
        </w:trPr>
        <w:tc>
          <w:tcPr>
            <w:tcW w:w="63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27</w:t>
            </w:r>
          </w:p>
          <w:p w:rsidR="00B33ED0" w:rsidRPr="00233E91" w:rsidRDefault="00B33ED0" w:rsidP="00233E91"/>
        </w:tc>
        <w:tc>
          <w:tcPr>
            <w:tcW w:w="463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3ED0" w:rsidRPr="00991E65" w:rsidRDefault="00991E65" w:rsidP="00991E65">
            <w:pPr>
              <w:tabs>
                <w:tab w:val="left" w:pos="5655"/>
              </w:tabs>
              <w:rPr>
                <w:b/>
                <w:bCs/>
                <w:i/>
                <w:iCs/>
              </w:rPr>
            </w:pPr>
            <w:r w:rsidRPr="00991E65">
              <w:rPr>
                <w:b/>
                <w:bCs/>
                <w:i/>
                <w:iCs/>
              </w:rPr>
              <w:t xml:space="preserve">Тема 7. Атмосфера (3 часа) </w:t>
            </w:r>
          </w:p>
        </w:tc>
        <w:tc>
          <w:tcPr>
            <w:tcW w:w="8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Атмосфера Земли и её значение для человек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ED0" w:rsidRPr="00233E91" w:rsidRDefault="00B33ED0" w:rsidP="00233E91">
            <w:pPr>
              <w:jc w:val="center"/>
            </w:pPr>
            <w:r>
              <w:t>1</w:t>
            </w:r>
          </w:p>
          <w:p w:rsidR="00B33ED0" w:rsidRPr="00233E91" w:rsidRDefault="00B33ED0" w:rsidP="00233E91">
            <w:pPr>
              <w:jc w:val="center"/>
            </w:pPr>
            <w:r>
              <w:t>1</w:t>
            </w:r>
          </w:p>
        </w:tc>
      </w:tr>
      <w:tr w:rsidR="00B33ED0" w:rsidRPr="00233E91" w:rsidTr="00C03951">
        <w:trPr>
          <w:trHeight w:val="265"/>
        </w:trPr>
        <w:tc>
          <w:tcPr>
            <w:tcW w:w="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28</w:t>
            </w:r>
          </w:p>
          <w:p w:rsidR="00B33ED0" w:rsidRPr="00233E91" w:rsidRDefault="00B33ED0" w:rsidP="00233E91"/>
        </w:tc>
        <w:tc>
          <w:tcPr>
            <w:tcW w:w="4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По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33ED0" w:rsidRPr="00233E91" w:rsidRDefault="00B33ED0" w:rsidP="00233E91">
            <w:pPr>
              <w:jc w:val="center"/>
            </w:pPr>
            <w:r>
              <w:t>1</w:t>
            </w:r>
          </w:p>
        </w:tc>
      </w:tr>
      <w:tr w:rsidR="00B33ED0" w:rsidRPr="00233E91" w:rsidTr="00C03951">
        <w:trPr>
          <w:trHeight w:val="834"/>
        </w:trPr>
        <w:tc>
          <w:tcPr>
            <w:tcW w:w="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233E91">
            <w:r w:rsidRPr="00233E91">
              <w:t>29.</w:t>
            </w:r>
          </w:p>
          <w:p w:rsidR="00B33ED0" w:rsidRPr="00233E91" w:rsidRDefault="00B33ED0" w:rsidP="00233E91"/>
        </w:tc>
        <w:tc>
          <w:tcPr>
            <w:tcW w:w="46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3ED0" w:rsidRDefault="00B33ED0" w:rsidP="00991E65">
            <w:pPr>
              <w:tabs>
                <w:tab w:val="left" w:pos="5655"/>
              </w:tabs>
            </w:pPr>
          </w:p>
          <w:p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Урок -практикум.</w:t>
            </w:r>
          </w:p>
          <w:p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Знакомство с метеорологическими приборами и наблюдение за погодой.</w:t>
            </w:r>
          </w:p>
          <w:p w:rsidR="00B33ED0" w:rsidRPr="00233E91" w:rsidRDefault="00B33ED0" w:rsidP="00991E65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233E91">
            <w:pPr>
              <w:jc w:val="center"/>
            </w:pPr>
            <w:r>
              <w:t>1</w:t>
            </w:r>
          </w:p>
        </w:tc>
      </w:tr>
      <w:tr w:rsidR="00B33ED0" w:rsidRPr="00233E91" w:rsidTr="00C03951">
        <w:trPr>
          <w:trHeight w:val="404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ED0" w:rsidRPr="00233E91" w:rsidRDefault="00B33ED0" w:rsidP="00233E91">
            <w:r w:rsidRPr="00233E91">
              <w:t>30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3ED0" w:rsidRPr="00991E65" w:rsidRDefault="00991E65" w:rsidP="00991E65">
            <w:pPr>
              <w:tabs>
                <w:tab w:val="left" w:pos="5655"/>
              </w:tabs>
              <w:rPr>
                <w:b/>
                <w:bCs/>
                <w:i/>
                <w:iCs/>
              </w:rPr>
            </w:pPr>
            <w:r w:rsidRPr="00991E65">
              <w:rPr>
                <w:b/>
                <w:bCs/>
                <w:i/>
                <w:iCs/>
              </w:rPr>
              <w:t>Тема 8. Биосфера (3 часа+2)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Биосфера - живая оболочка Земл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233E91">
            <w:pPr>
              <w:jc w:val="center"/>
            </w:pPr>
            <w:r>
              <w:t>1</w:t>
            </w:r>
          </w:p>
        </w:tc>
      </w:tr>
      <w:tr w:rsidR="00B33ED0" w:rsidRPr="00233E91" w:rsidTr="00C03951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31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3ED0" w:rsidRDefault="00B33ED0" w:rsidP="00991E65">
            <w:pPr>
              <w:tabs>
                <w:tab w:val="left" w:pos="5655"/>
              </w:tabs>
            </w:pPr>
          </w:p>
          <w:p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Урок - практикум.</w:t>
            </w:r>
          </w:p>
          <w:p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Экскурсия в природ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233E91">
            <w:pPr>
              <w:tabs>
                <w:tab w:val="left" w:pos="5655"/>
              </w:tabs>
              <w:jc w:val="center"/>
            </w:pPr>
            <w:r>
              <w:t>1</w:t>
            </w:r>
          </w:p>
        </w:tc>
      </w:tr>
      <w:tr w:rsidR="00B33ED0" w:rsidRPr="00233E91" w:rsidTr="00C03951">
        <w:trPr>
          <w:trHeight w:val="421"/>
        </w:trPr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32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Воздействие человека на природ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233E91">
            <w:pPr>
              <w:tabs>
                <w:tab w:val="left" w:pos="5655"/>
              </w:tabs>
              <w:jc w:val="center"/>
            </w:pPr>
            <w:r>
              <w:t>1</w:t>
            </w:r>
          </w:p>
        </w:tc>
      </w:tr>
      <w:tr w:rsidR="00B33ED0" w:rsidRPr="00233E91" w:rsidTr="00C03951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33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Обобщающий урок по разделу «Как устроена наша планета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233E91">
            <w:pPr>
              <w:jc w:val="center"/>
            </w:pPr>
            <w:r>
              <w:t>1</w:t>
            </w:r>
          </w:p>
        </w:tc>
      </w:tr>
      <w:tr w:rsidR="00B33ED0" w:rsidRPr="00233E91" w:rsidTr="00C03951"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3ED0" w:rsidRPr="00233E91" w:rsidRDefault="00B33ED0" w:rsidP="00233E91">
            <w:pPr>
              <w:tabs>
                <w:tab w:val="left" w:pos="5655"/>
              </w:tabs>
            </w:pPr>
            <w:r w:rsidRPr="00233E91">
              <w:t>34.</w:t>
            </w:r>
          </w:p>
        </w:tc>
        <w:tc>
          <w:tcPr>
            <w:tcW w:w="4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33ED0" w:rsidRPr="00233E91" w:rsidRDefault="00B33ED0" w:rsidP="00991E65">
            <w:pPr>
              <w:tabs>
                <w:tab w:val="left" w:pos="5655"/>
              </w:tabs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991E65">
            <w:pPr>
              <w:tabs>
                <w:tab w:val="left" w:pos="5655"/>
              </w:tabs>
            </w:pPr>
            <w:r w:rsidRPr="00233E91">
              <w:t>Обобщающий урок за курс «Землеведения» в 5 класс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ED0" w:rsidRPr="00233E91" w:rsidRDefault="00B33ED0" w:rsidP="00233E91">
            <w:pPr>
              <w:tabs>
                <w:tab w:val="left" w:pos="5655"/>
              </w:tabs>
              <w:jc w:val="center"/>
            </w:pPr>
            <w:r>
              <w:t>1</w:t>
            </w:r>
          </w:p>
        </w:tc>
      </w:tr>
    </w:tbl>
    <w:p w:rsidR="00781FAE" w:rsidRDefault="00781FAE" w:rsidP="00E3324E"/>
    <w:sectPr w:rsidR="00781FAE" w:rsidSect="005052E6">
      <w:footerReference w:type="default" r:id="rId9"/>
      <w:pgSz w:w="16838" w:h="11906" w:orient="landscape"/>
      <w:pgMar w:top="1418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C5F" w:rsidRDefault="00865C5F" w:rsidP="00865C5F">
      <w:r>
        <w:separator/>
      </w:r>
    </w:p>
  </w:endnote>
  <w:endnote w:type="continuationSeparator" w:id="0">
    <w:p w:rsidR="00865C5F" w:rsidRDefault="00865C5F" w:rsidP="00865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3109"/>
      <w:docPartObj>
        <w:docPartGallery w:val="Page Numbers (Bottom of Page)"/>
        <w:docPartUnique/>
      </w:docPartObj>
    </w:sdtPr>
    <w:sdtContent>
      <w:p w:rsidR="00865C5F" w:rsidRDefault="00BB7876">
        <w:pPr>
          <w:pStyle w:val="ad"/>
          <w:jc w:val="right"/>
        </w:pPr>
        <w:r>
          <w:fldChar w:fldCharType="begin"/>
        </w:r>
        <w:r w:rsidR="006B2A7B">
          <w:instrText xml:space="preserve"> PAGE   \* MERGEFORMAT </w:instrText>
        </w:r>
        <w:r>
          <w:fldChar w:fldCharType="separate"/>
        </w:r>
        <w:r w:rsidR="00E02A6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65C5F" w:rsidRDefault="00865C5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C5F" w:rsidRDefault="00865C5F" w:rsidP="00865C5F">
      <w:r>
        <w:separator/>
      </w:r>
    </w:p>
  </w:footnote>
  <w:footnote w:type="continuationSeparator" w:id="0">
    <w:p w:rsidR="00865C5F" w:rsidRDefault="00865C5F" w:rsidP="00865C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89C"/>
    <w:multiLevelType w:val="hybridMultilevel"/>
    <w:tmpl w:val="8960B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F62E4"/>
    <w:multiLevelType w:val="hybridMultilevel"/>
    <w:tmpl w:val="0A106B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2373F3"/>
    <w:multiLevelType w:val="hybridMultilevel"/>
    <w:tmpl w:val="B3E62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2DC5"/>
    <w:multiLevelType w:val="hybridMultilevel"/>
    <w:tmpl w:val="15EC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369D2"/>
    <w:multiLevelType w:val="hybridMultilevel"/>
    <w:tmpl w:val="05281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A6E1E"/>
    <w:multiLevelType w:val="hybridMultilevel"/>
    <w:tmpl w:val="D982D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54605"/>
    <w:multiLevelType w:val="hybridMultilevel"/>
    <w:tmpl w:val="CAEA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3751C"/>
    <w:multiLevelType w:val="hybridMultilevel"/>
    <w:tmpl w:val="15EC3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B58A4"/>
    <w:multiLevelType w:val="hybridMultilevel"/>
    <w:tmpl w:val="C72C5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5213B"/>
    <w:multiLevelType w:val="hybridMultilevel"/>
    <w:tmpl w:val="EA3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67B64"/>
    <w:multiLevelType w:val="hybridMultilevel"/>
    <w:tmpl w:val="11461A4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5075955"/>
    <w:multiLevelType w:val="multilevel"/>
    <w:tmpl w:val="A3F6AAAC"/>
    <w:lvl w:ilvl="0">
      <w:start w:val="9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5F34F99"/>
    <w:multiLevelType w:val="hybridMultilevel"/>
    <w:tmpl w:val="D212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05C3D"/>
    <w:multiLevelType w:val="hybridMultilevel"/>
    <w:tmpl w:val="9656C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90AE1"/>
    <w:multiLevelType w:val="hybridMultilevel"/>
    <w:tmpl w:val="F34A08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773868"/>
    <w:multiLevelType w:val="hybridMultilevel"/>
    <w:tmpl w:val="6C489B02"/>
    <w:lvl w:ilvl="0" w:tplc="691E2A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964A3"/>
    <w:multiLevelType w:val="hybridMultilevel"/>
    <w:tmpl w:val="40403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70940"/>
    <w:multiLevelType w:val="hybridMultilevel"/>
    <w:tmpl w:val="15967B7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6885CB4"/>
    <w:multiLevelType w:val="hybridMultilevel"/>
    <w:tmpl w:val="34F64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F5DE5"/>
    <w:multiLevelType w:val="hybridMultilevel"/>
    <w:tmpl w:val="7038954A"/>
    <w:lvl w:ilvl="0" w:tplc="B35A1B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B6A1E"/>
    <w:multiLevelType w:val="hybridMultilevel"/>
    <w:tmpl w:val="A2901E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AA4616"/>
    <w:multiLevelType w:val="multilevel"/>
    <w:tmpl w:val="F43E8B18"/>
    <w:lvl w:ilvl="0">
      <w:start w:val="9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C8E6F73"/>
    <w:multiLevelType w:val="hybridMultilevel"/>
    <w:tmpl w:val="2A50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5450D4"/>
    <w:multiLevelType w:val="hybridMultilevel"/>
    <w:tmpl w:val="3BC0B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E3DEA"/>
    <w:multiLevelType w:val="hybridMultilevel"/>
    <w:tmpl w:val="DD9A0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D3D11"/>
    <w:multiLevelType w:val="hybridMultilevel"/>
    <w:tmpl w:val="EE408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A69E6"/>
    <w:multiLevelType w:val="hybridMultilevel"/>
    <w:tmpl w:val="E07C7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7"/>
  </w:num>
  <w:num w:numId="4">
    <w:abstractNumId w:val="25"/>
  </w:num>
  <w:num w:numId="5">
    <w:abstractNumId w:val="24"/>
  </w:num>
  <w:num w:numId="6">
    <w:abstractNumId w:val="3"/>
  </w:num>
  <w:num w:numId="7">
    <w:abstractNumId w:val="4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6"/>
  </w:num>
  <w:num w:numId="13">
    <w:abstractNumId w:val="17"/>
  </w:num>
  <w:num w:numId="14">
    <w:abstractNumId w:val="2"/>
  </w:num>
  <w:num w:numId="15">
    <w:abstractNumId w:val="10"/>
  </w:num>
  <w:num w:numId="16">
    <w:abstractNumId w:val="23"/>
  </w:num>
  <w:num w:numId="17">
    <w:abstractNumId w:val="19"/>
  </w:num>
  <w:num w:numId="18">
    <w:abstractNumId w:val="8"/>
  </w:num>
  <w:num w:numId="19">
    <w:abstractNumId w:val="18"/>
  </w:num>
  <w:num w:numId="20">
    <w:abstractNumId w:val="22"/>
  </w:num>
  <w:num w:numId="21">
    <w:abstractNumId w:val="12"/>
  </w:num>
  <w:num w:numId="22">
    <w:abstractNumId w:val="8"/>
  </w:num>
  <w:num w:numId="23">
    <w:abstractNumId w:val="11"/>
  </w:num>
  <w:num w:numId="24">
    <w:abstractNumId w:val="13"/>
  </w:num>
  <w:num w:numId="25">
    <w:abstractNumId w:val="14"/>
  </w:num>
  <w:num w:numId="26">
    <w:abstractNumId w:val="21"/>
  </w:num>
  <w:num w:numId="27">
    <w:abstractNumId w:val="1"/>
  </w:num>
  <w:num w:numId="28">
    <w:abstractNumId w:val="0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0CC"/>
    <w:rsid w:val="00105374"/>
    <w:rsid w:val="00220A53"/>
    <w:rsid w:val="00233E91"/>
    <w:rsid w:val="003E1E20"/>
    <w:rsid w:val="00416530"/>
    <w:rsid w:val="00482A48"/>
    <w:rsid w:val="005052E6"/>
    <w:rsid w:val="005170CC"/>
    <w:rsid w:val="005C107E"/>
    <w:rsid w:val="006B2A7B"/>
    <w:rsid w:val="00746F59"/>
    <w:rsid w:val="00781FAE"/>
    <w:rsid w:val="00865C5F"/>
    <w:rsid w:val="00970689"/>
    <w:rsid w:val="00991E65"/>
    <w:rsid w:val="009D076D"/>
    <w:rsid w:val="00B33ED0"/>
    <w:rsid w:val="00BA62F1"/>
    <w:rsid w:val="00BB7876"/>
    <w:rsid w:val="00C03951"/>
    <w:rsid w:val="00C3543F"/>
    <w:rsid w:val="00DA38EE"/>
    <w:rsid w:val="00E02A60"/>
    <w:rsid w:val="00E3324E"/>
    <w:rsid w:val="00E9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0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81FAE"/>
    <w:pPr>
      <w:keepNext/>
      <w:suppressAutoHyphens w:val="0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FAE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781FAE"/>
    <w:pPr>
      <w:suppressAutoHyphens w:val="0"/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81FAE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781F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59"/>
    <w:rsid w:val="00781FA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781FAE"/>
    <w:pPr>
      <w:suppressAutoHyphens w:val="0"/>
      <w:spacing w:line="360" w:lineRule="auto"/>
      <w:ind w:firstLine="720"/>
    </w:pPr>
    <w:rPr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81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81FAE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FontStyle12">
    <w:name w:val="Font Style12"/>
    <w:basedOn w:val="a0"/>
    <w:uiPriority w:val="99"/>
    <w:rsid w:val="00781FAE"/>
    <w:rPr>
      <w:rFonts w:ascii="Calibri" w:hAnsi="Calibri" w:cs="Calibri"/>
      <w:i/>
      <w:iCs/>
      <w:sz w:val="24"/>
      <w:szCs w:val="24"/>
    </w:rPr>
  </w:style>
  <w:style w:type="character" w:customStyle="1" w:styleId="a8">
    <w:name w:val="Основной текст_"/>
    <w:link w:val="11"/>
    <w:rsid w:val="00781FAE"/>
    <w:rPr>
      <w:rFonts w:ascii="Consolas" w:eastAsia="Consolas" w:hAnsi="Consolas" w:cs="Consolas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8"/>
    <w:rsid w:val="00781FAE"/>
    <w:pPr>
      <w:widowControl w:val="0"/>
      <w:shd w:val="clear" w:color="auto" w:fill="FFFFFF"/>
      <w:suppressAutoHyphens w:val="0"/>
      <w:spacing w:before="780" w:after="60" w:line="0" w:lineRule="atLeast"/>
    </w:pPr>
    <w:rPr>
      <w:rFonts w:ascii="Consolas" w:eastAsia="Consolas" w:hAnsi="Consolas" w:cs="Consolas"/>
      <w:sz w:val="15"/>
      <w:szCs w:val="15"/>
      <w:lang w:eastAsia="en-US"/>
    </w:rPr>
  </w:style>
  <w:style w:type="character" w:customStyle="1" w:styleId="4TimesNewRoman65pt">
    <w:name w:val="Основной текст (4) + Times New Roman;6;5 pt"/>
    <w:rsid w:val="00781F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4">
    <w:name w:val="Основной текст (4)_"/>
    <w:link w:val="40"/>
    <w:rsid w:val="00781FAE"/>
    <w:rPr>
      <w:rFonts w:ascii="Constantia" w:eastAsia="Constantia" w:hAnsi="Constantia" w:cs="Constantia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81FAE"/>
    <w:pPr>
      <w:widowControl w:val="0"/>
      <w:shd w:val="clear" w:color="auto" w:fill="FFFFFF"/>
      <w:suppressAutoHyphens w:val="0"/>
      <w:spacing w:before="720" w:after="120" w:line="0" w:lineRule="atLeast"/>
    </w:pPr>
    <w:rPr>
      <w:rFonts w:ascii="Constantia" w:eastAsia="Constantia" w:hAnsi="Constantia" w:cs="Constantia"/>
      <w:sz w:val="16"/>
      <w:szCs w:val="16"/>
      <w:lang w:eastAsia="en-US"/>
    </w:rPr>
  </w:style>
  <w:style w:type="character" w:customStyle="1" w:styleId="5">
    <w:name w:val="Основной текст (5)_"/>
    <w:link w:val="50"/>
    <w:rsid w:val="00781FAE"/>
    <w:rPr>
      <w:rFonts w:ascii="Constantia" w:eastAsia="Constantia" w:hAnsi="Constantia" w:cs="Constantia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81FAE"/>
    <w:pPr>
      <w:widowControl w:val="0"/>
      <w:shd w:val="clear" w:color="auto" w:fill="FFFFFF"/>
      <w:suppressAutoHyphens w:val="0"/>
      <w:spacing w:before="600" w:after="240" w:line="0" w:lineRule="atLeast"/>
    </w:pPr>
    <w:rPr>
      <w:rFonts w:ascii="Constantia" w:eastAsia="Constantia" w:hAnsi="Constantia" w:cs="Constantia"/>
      <w:sz w:val="16"/>
      <w:szCs w:val="16"/>
      <w:lang w:eastAsia="en-US"/>
    </w:rPr>
  </w:style>
  <w:style w:type="paragraph" w:customStyle="1" w:styleId="21">
    <w:name w:val="Основной текст2"/>
    <w:basedOn w:val="a"/>
    <w:rsid w:val="00781FAE"/>
    <w:pPr>
      <w:widowControl w:val="0"/>
      <w:shd w:val="clear" w:color="auto" w:fill="FFFFFF"/>
      <w:suppressAutoHyphens w:val="0"/>
      <w:spacing w:after="3060" w:line="91" w:lineRule="exact"/>
      <w:jc w:val="both"/>
    </w:pPr>
    <w:rPr>
      <w:color w:val="000000"/>
      <w:sz w:val="13"/>
      <w:szCs w:val="13"/>
      <w:lang w:eastAsia="ru-RU"/>
    </w:rPr>
  </w:style>
  <w:style w:type="paragraph" w:customStyle="1" w:styleId="3">
    <w:name w:val="Основной текст3"/>
    <w:basedOn w:val="a"/>
    <w:rsid w:val="00781FAE"/>
    <w:pPr>
      <w:widowControl w:val="0"/>
      <w:shd w:val="clear" w:color="auto" w:fill="FFFFFF"/>
      <w:suppressAutoHyphens w:val="0"/>
      <w:spacing w:after="3060" w:line="91" w:lineRule="exact"/>
      <w:jc w:val="both"/>
    </w:pPr>
    <w:rPr>
      <w:color w:val="000000"/>
      <w:sz w:val="13"/>
      <w:szCs w:val="1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1FAE"/>
    <w:pPr>
      <w:suppressAutoHyphens w:val="0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781FA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13">
    <w:name w:val="p13"/>
    <w:basedOn w:val="a"/>
    <w:rsid w:val="0010537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10537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s13">
    <w:name w:val="s13"/>
    <w:basedOn w:val="a0"/>
    <w:rsid w:val="00105374"/>
  </w:style>
  <w:style w:type="paragraph" w:styleId="ab">
    <w:name w:val="header"/>
    <w:basedOn w:val="a"/>
    <w:link w:val="ac"/>
    <w:uiPriority w:val="99"/>
    <w:unhideWhenUsed/>
    <w:rsid w:val="00865C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65C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65C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65C5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7B9F-2DE7-4A8E-A3E5-466F9BDC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9-15T10:20:00Z</cp:lastPrinted>
  <dcterms:created xsi:type="dcterms:W3CDTF">2019-11-11T10:17:00Z</dcterms:created>
  <dcterms:modified xsi:type="dcterms:W3CDTF">2021-11-23T06:19:00Z</dcterms:modified>
</cp:coreProperties>
</file>